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8D" w:rsidRDefault="00F21EB5" w:rsidP="00A83667">
      <w:pPr xmlns:w="http://schemas.openxmlformats.org/wordprocessingml/2006/main">
        <w:autoSpaceDE w:val="0"/>
        <w:autoSpaceDN w:val="0"/>
        <w:adjustRightInd w:val="0"/>
        <w:spacing w:line="360" w:lineRule="auto"/>
        <w:rPr>
          <w:b/>
          <w:bCs/>
          <w:sz w:val="28"/>
          <w:szCs w:val="28"/>
        </w:rPr>
        <w:bidi/>
      </w:pPr>
      <w:r xmlns:w="http://schemas.openxmlformats.org/wordprocessingml/2006/main" w:rsidRPr="00CB3892">
        <w:rPr>
          <w:b/>
          <w:bCs/>
          <w:sz w:val="28"/>
          <w:szCs w:val="28"/>
        </w:rPr>
        <w:t xml:space="preserve">روبرت </w:t>
      </w:r>
      <w:proofErr xmlns:w="http://schemas.openxmlformats.org/wordprocessingml/2006/main" w:type="spellStart"/>
      <w:r xmlns:w="http://schemas.openxmlformats.org/wordprocessingml/2006/main" w:rsidRPr="00CB3892">
        <w:rPr>
          <w:b/>
          <w:bCs/>
          <w:sz w:val="28"/>
          <w:szCs w:val="28"/>
        </w:rPr>
        <w:t xml:space="preserve">فانوي </w:t>
      </w:r>
      <w:proofErr xmlns:w="http://schemas.openxmlformats.org/wordprocessingml/2006/main" w:type="spellEnd"/>
      <w:r xmlns:w="http://schemas.openxmlformats.org/wordprocessingml/2006/main" w:rsidRPr="00CB3892">
        <w:rPr>
          <w:b/>
          <w:bCs/>
          <w:sz w:val="28"/>
          <w:szCs w:val="28"/>
        </w:rPr>
        <w:t xml:space="preserve">، كبار الأنبياء، المحاضرة 11</w:t>
      </w:r>
    </w:p>
    <w:p w:rsidR="0071238D" w:rsidRDefault="0071238D" w:rsidP="0071238D">
      <w:pPr xmlns:w="http://schemas.openxmlformats.org/wordprocessingml/2006/main">
        <w:autoSpaceDE w:val="0"/>
        <w:autoSpaceDN w:val="0"/>
        <w:adjustRightInd w:val="0"/>
        <w:spacing w:line="360" w:lineRule="auto"/>
        <w:rPr>
          <w:sz w:val="26"/>
          <w:szCs w:val="26"/>
        </w:rPr>
        <w:bidi/>
      </w:pPr>
      <w:r xmlns:w="http://schemas.openxmlformats.org/wordprocessingml/2006/main">
        <w:rPr>
          <w:b/>
          <w:bCs/>
          <w:sz w:val="28"/>
          <w:szCs w:val="28"/>
        </w:rPr>
        <w:t xml:space="preserve">إشعياء 30-32 </w:t>
      </w:r>
      <w:r xmlns:w="http://schemas.openxmlformats.org/wordprocessingml/2006/main" w:rsidR="00B3386E">
        <w:rPr>
          <w:sz w:val="26"/>
          <w:szCs w:val="26"/>
        </w:rPr>
        <w:br xmlns:w="http://schemas.openxmlformats.org/wordprocessingml/2006/main"/>
      </w:r>
      <w:r xmlns:w="http://schemas.openxmlformats.org/wordprocessingml/2006/main">
        <w:rPr>
          <w:sz w:val="26"/>
          <w:szCs w:val="26"/>
        </w:rPr>
        <w:t xml:space="preserve">وضع إشعياء 30 – التحالف مع آشور للخيار المصري</w:t>
      </w:r>
    </w:p>
    <w:p w:rsidR="00496D23" w:rsidRPr="00A83667" w:rsidRDefault="00CB3892" w:rsidP="0071238D">
      <w:pPr xmlns:w="http://schemas.openxmlformats.org/wordprocessingml/2006/main">
        <w:autoSpaceDE w:val="0"/>
        <w:autoSpaceDN w:val="0"/>
        <w:adjustRightInd w:val="0"/>
        <w:spacing w:line="360" w:lineRule="auto"/>
        <w:rPr>
          <w:rFonts w:asciiTheme="majorBidi" w:hAnsiTheme="majorBidi" w:cstheme="majorBidi"/>
          <w:sz w:val="26"/>
          <w:szCs w:val="26"/>
          <w:lang w:bidi="he-IL"/>
        </w:rPr>
        <w:bidi/>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263D6A">
        <w:rPr>
          <w:sz w:val="26"/>
          <w:szCs w:val="26"/>
        </w:rPr>
        <w:t xml:space="preserve">دعنا ننتقل إلى إشعياء 30. اقترحت أن يكون في الإصحاحين 28 و 29 مأدبة للنبلاء يحتفلون بتحالفهم مع أشور وأن يخاطب إشعياء قادة يهوذا هؤلاء. عندما تصل إلى الفصل 30، من الصعب معرفة </w:t>
      </w:r>
      <w:r xmlns:w="http://schemas.openxmlformats.org/wordprocessingml/2006/main" w:rsidR="00B30356" w:rsidRPr="00A83667">
        <w:rPr>
          <w:rFonts w:asciiTheme="majorBidi" w:hAnsiTheme="majorBidi" w:cstheme="majorBidi"/>
          <w:sz w:val="26"/>
          <w:szCs w:val="26"/>
        </w:rPr>
        <w:t xml:space="preserve">ما إذا كان يحتوي على نفس الإعداد أو ما إذا كان خطابًا منفصلاً تمامًا في وقت لاحق. أعتقد أنه من الممكن أن يكون الأمر الأخير هو الحال؛ يبدو أنه يتعامل مع شيء حدث لاحقًا. تلاحظون كيف يبدأ الأمر: « </w:t>
      </w:r>
      <w:r xmlns:w="http://schemas.openxmlformats.org/wordprocessingml/2006/main" w:rsidR="00A83667" w:rsidRPr="00A83667">
        <w:rPr>
          <w:rFonts w:asciiTheme="majorBidi" w:hAnsiTheme="majorBidi" w:cstheme="majorBidi"/>
          <w:sz w:val="26"/>
          <w:szCs w:val="26"/>
          <w:lang w:bidi="he-IL"/>
        </w:rPr>
        <w:t xml:space="preserve">ويل للبنين المعاندين، يقول الرب، الذين يصنعون أفكارًا ليست مني، ويتحالفون، ولكن ليس بروحي، ويجعلون خطيئة على خطيئة. الذين ينزلون إلى مصر دون أن يستشيروني. المنتظرون عونًا لفرعون، وإلى ظل مصر ملتجئين. </w:t>
      </w:r>
      <w:r xmlns:w="http://schemas.openxmlformats.org/wordprocessingml/2006/main" w:rsidR="00496D23" w:rsidRPr="00A83667">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2 ملوك 19: 8-9 سياق تاريخي</w:t>
      </w:r>
    </w:p>
    <w:p w:rsidR="00A86B88" w:rsidRPr="00B03EBA"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80433" w:rsidRPr="00A83667">
        <w:rPr>
          <w:rFonts w:asciiTheme="majorBidi" w:hAnsiTheme="majorBidi" w:cstheme="majorBidi"/>
          <w:sz w:val="26"/>
          <w:szCs w:val="26"/>
        </w:rPr>
        <w:t xml:space="preserve">بمعنى آخر، إنه </w:t>
      </w:r>
      <w:r xmlns:w="http://schemas.openxmlformats.org/wordprocessingml/2006/main" w:rsidR="00F80433" w:rsidRPr="00F21EB5">
        <w:rPr>
          <w:sz w:val="26"/>
          <w:szCs w:val="26"/>
        </w:rPr>
        <w:t xml:space="preserve">رد على ما يفكر فيه النبلاء مرة أخرى: "انظر، إذا كنت تديننا بسبب تحالفنا مع آشور، وإذا تحول ذلك ضدنا، حسنًا، سنذهب ونعقد تحالفًا مع مصر إذن". . لدينا خيار آخر." ربما يكون هذا هو ما كانوا يفكرون فيه، أو قد يشير – وأنا أميل إلى هذا </w:t>
      </w:r>
      <w:r xmlns:w="http://schemas.openxmlformats.org/wordprocessingml/2006/main" w:rsidR="00263D6A" w:rsidRPr="00B03EBA">
        <w:rPr>
          <w:rFonts w:asciiTheme="majorBidi" w:hAnsiTheme="majorBidi" w:cstheme="majorBidi"/>
          <w:sz w:val="26"/>
          <w:szCs w:val="26"/>
        </w:rPr>
        <w:t xml:space="preserve">الاقتراح الأخير – إلى محاولة فعلية للقيام بذلك. إذا نظرت إلى 2 ملوك 19: 9، فإنك تقرأ هناك في سياق هجوم أشور على يهوذا في زمن حزقيا، بدءًا من الآية 8، " </w:t>
      </w:r>
      <w:r xmlns:w="http://schemas.openxmlformats.org/wordprocessingml/2006/main" w:rsidR="00B03EBA" w:rsidRPr="00B03EBA">
        <w:rPr>
          <w:rFonts w:asciiTheme="majorBidi" w:hAnsiTheme="majorBidi" w:cstheme="majorBidi"/>
          <w:sz w:val="26"/>
          <w:szCs w:val="26"/>
          <w:lang w:bidi="he-IL"/>
        </w:rPr>
        <w:t xml:space="preserve">ولما سمع قائد الحقل أن ملك أشور قد ترك لخيش، انسحب و وجد الملك يحارب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لبنة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ووصل إلى سنحاريب خبر أن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ترهاقة ، ملك </w:t>
      </w:r>
      <w:proofErr xmlns:w="http://schemas.openxmlformats.org/wordprocessingml/2006/main" w:type="spellEnd"/>
      <w:r xmlns:w="http://schemas.openxmlformats.org/wordprocessingml/2006/main" w:rsidR="00B03EBA" w:rsidRPr="00B03EBA">
        <w:rPr>
          <w:rFonts w:asciiTheme="majorBidi" w:hAnsiTheme="majorBidi" w:cstheme="majorBidi"/>
          <w:i/>
          <w:iCs/>
          <w:sz w:val="26"/>
          <w:szCs w:val="26"/>
          <w:lang w:bidi="he-IL"/>
        </w:rPr>
        <w:t xml:space="preserve">مصر </w:t>
      </w:r>
      <w:r xmlns:w="http://schemas.openxmlformats.org/wordprocessingml/2006/main" w:rsidR="00B03EBA" w:rsidRPr="00B03EBA">
        <w:rPr>
          <w:rFonts w:asciiTheme="majorBidi" w:hAnsiTheme="majorBidi" w:cstheme="majorBidi"/>
          <w:sz w:val="26"/>
          <w:szCs w:val="26"/>
          <w:lang w:bidi="he-IL"/>
        </w:rPr>
        <w:t xml:space="preserve">الكوشي </w:t>
      </w:r>
      <w:r xmlns:w="http://schemas.openxmlformats.org/wordprocessingml/2006/main" w:rsidR="00B03EBA" w:rsidRPr="00B03EBA">
        <w:rPr>
          <w:rFonts w:asciiTheme="majorBidi" w:hAnsiTheme="majorBidi" w:cstheme="majorBidi"/>
          <w:sz w:val="26"/>
          <w:szCs w:val="26"/>
          <w:lang w:bidi="he-IL"/>
        </w:rPr>
        <w:t xml:space="preserve">، خرج لمحاربته. فأرسل مرة أخرى رسلًا إلى حزقيا بهذه الكلمة: "قل لحزقيا ملك يهوذا </w:t>
      </w:r>
      <w:r xmlns:w="http://schemas.openxmlformats.org/wordprocessingml/2006/main" w:rsidR="00F80433" w:rsidRPr="00B03EBA">
        <w:rPr>
          <w:rFonts w:asciiTheme="majorBidi" w:hAnsiTheme="majorBidi" w:cstheme="majorBidi"/>
          <w:sz w:val="26"/>
          <w:szCs w:val="26"/>
        </w:rPr>
        <w:t xml:space="preserve">..." لذلك في 2 ملوك 19: 9 لديك إشارة إلى هذا الملك الحبشي الذي خرج من مصر لمحاربة أشور. لذلك قد يكون هذا هو ما نتصوره هنا، عندما تطلب يهوذا نوعًا من المساعدة من مصر في مواجهة التهديد الآشوري؛ ولكن على أية حال، هذه </w:t>
      </w:r>
      <w:r xmlns:w="http://schemas.openxmlformats.org/wordprocessingml/2006/main" w:rsidR="00F80433" w:rsidRPr="00F21EB5">
        <w:rPr>
          <w:sz w:val="26"/>
          <w:szCs w:val="26"/>
        </w:rPr>
        <w:t xml:space="preserve">مجرد بعض </w:t>
      </w:r>
      <w:r xmlns:w="http://schemas.openxmlformats.org/wordprocessingml/2006/main" w:rsidR="00F80433" w:rsidRPr="00F21EB5">
        <w:rPr>
          <w:sz w:val="26"/>
          <w:szCs w:val="26"/>
        </w:rPr>
        <w:lastRenderedPageBreak xmlns:w="http://schemas.openxmlformats.org/wordprocessingml/2006/main"/>
      </w:r>
      <w:r xmlns:w="http://schemas.openxmlformats.org/wordprocessingml/2006/main" w:rsidR="00F80433" w:rsidRPr="00F21EB5">
        <w:rPr>
          <w:sz w:val="26"/>
          <w:szCs w:val="26"/>
        </w:rPr>
        <w:t xml:space="preserve">الاقتراحات </w:t>
      </w:r>
      <w:r xmlns:w="http://schemas.openxmlformats.org/wordprocessingml/2006/main" w:rsidR="00B4646E" w:rsidRPr="00F21EB5">
        <w:rPr>
          <w:sz w:val="26"/>
          <w:szCs w:val="26"/>
        </w:rPr>
        <w:t xml:space="preserve">فيما يتعلق بخلفية الفصل.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إشعياء 30: 1-7 توبيخ يهوذا لفشلهم في طلب معونتهم من الرب وتوجههم إلى </w:t>
      </w:r>
      <w:proofErr xmlns:w="http://schemas.openxmlformats.org/wordprocessingml/2006/main" w:type="spellStart"/>
      <w:r xmlns:w="http://schemas.openxmlformats.org/wordprocessingml/2006/main" w:rsidR="0071238D">
        <w:rPr>
          <w:sz w:val="26"/>
          <w:szCs w:val="26"/>
        </w:rPr>
        <w:t xml:space="preserve">مصر</w:t>
      </w:r>
      <w:proofErr xmlns:w="http://schemas.openxmlformats.org/wordprocessingml/2006/main" w:type="spellEnd"/>
      <w:r xmlns:w="http://schemas.openxmlformats.org/wordprocessingml/2006/main" w:rsidR="00263D6A">
        <w:rPr>
          <w:sz w:val="26"/>
          <w:szCs w:val="26"/>
        </w:rPr>
        <w:br xmlns:w="http://schemas.openxmlformats.org/wordprocessingml/2006/main"/>
      </w:r>
      <w:r xmlns:w="http://schemas.openxmlformats.org/wordprocessingml/2006/main" w:rsidR="00263D6A">
        <w:rPr>
          <w:sz w:val="26"/>
          <w:szCs w:val="26"/>
        </w:rPr>
        <w:t xml:space="preserve"> </w:t>
      </w:r>
      <w:r xmlns:w="http://schemas.openxmlformats.org/wordprocessingml/2006/main" w:rsidR="00263D6A">
        <w:rPr>
          <w:sz w:val="26"/>
          <w:szCs w:val="26"/>
        </w:rPr>
        <w:tab xmlns:w="http://schemas.openxmlformats.org/wordprocessingml/2006/main"/>
      </w:r>
      <w:r xmlns:w="http://schemas.openxmlformats.org/wordprocessingml/2006/main" w:rsidR="00F80433" w:rsidRPr="00F21EB5">
        <w:rPr>
          <w:sz w:val="26"/>
          <w:szCs w:val="26"/>
        </w:rPr>
        <w:t xml:space="preserve">بقدر ما يقول الإصحاح 30، فإن الآيات 1-7 يوبخ يهوذا لفشله </w:t>
      </w:r>
      <w:r xmlns:w="http://schemas.openxmlformats.org/wordprocessingml/2006/main" w:rsidR="00F80433" w:rsidRPr="00EF1E0D">
        <w:rPr>
          <w:rFonts w:asciiTheme="majorBidi" w:hAnsiTheme="majorBidi" w:cstheme="majorBidi"/>
          <w:sz w:val="26"/>
          <w:szCs w:val="26"/>
        </w:rPr>
        <w:t xml:space="preserve">في طلب مساعدته من الرب وتوجهه إلى مصر. والآيات 1-7 تقول أن ذلك لن يكون له أي فائدة أو مساعدة. لذلك نقرأ في الآية الثانية: "وَيْلٌ لِلنَّازِلِينَ إِلَى مِصْرَ". الآيات 3-6 تقول: " </w:t>
      </w:r>
      <w:r xmlns:w="http://schemas.openxmlformats.org/wordprocessingml/2006/main" w:rsidR="00EF1E0D" w:rsidRPr="00EF1E0D">
        <w:rPr>
          <w:rFonts w:asciiTheme="majorBidi" w:hAnsiTheme="majorBidi" w:cstheme="majorBidi"/>
          <w:sz w:val="26"/>
          <w:szCs w:val="26"/>
          <w:lang w:bidi="he-IL"/>
        </w:rPr>
        <w:t xml:space="preserve">لكن ستر فرعون يخزيك، ويخزيك ظل مصر. على الرغم من أن لديهم مسؤولين في </w:t>
      </w:r>
      <w:proofErr xmlns:w="http://schemas.openxmlformats.org/wordprocessingml/2006/main" w:type="spellStart"/>
      <w:r xmlns:w="http://schemas.openxmlformats.org/wordprocessingml/2006/main" w:rsidR="00EF1E0D" w:rsidRPr="00EF1E0D">
        <w:rPr>
          <w:rFonts w:asciiTheme="majorBidi" w:hAnsiTheme="majorBidi" w:cstheme="majorBidi"/>
          <w:sz w:val="26"/>
          <w:szCs w:val="26"/>
          <w:lang w:bidi="he-IL"/>
        </w:rPr>
        <w:t xml:space="preserve">صوعن </w:t>
      </w:r>
      <w:proofErr xmlns:w="http://schemas.openxmlformats.org/wordprocessingml/2006/main" w:type="spellEnd"/>
      <w:r xmlns:w="http://schemas.openxmlformats.org/wordprocessingml/2006/main" w:rsidR="00EF1E0D" w:rsidRPr="00EF1E0D">
        <w:rPr>
          <w:rFonts w:asciiTheme="majorBidi" w:hAnsiTheme="majorBidi" w:cstheme="majorBidi"/>
          <w:sz w:val="26"/>
          <w:szCs w:val="26"/>
          <w:lang w:bidi="he-IL"/>
        </w:rPr>
        <w:t xml:space="preserve">، وقد وصل مبعوثوهم إلى حانيس، إلا أن الجميع سيشعرون بالخزي بسبب شعب عديم الفائدة بالنسبة لهم، لا يجلبون عونًا ولا منفعة، بل فقط الخزي والعار. وحي من جهة حيوانات النقب: في أرض شدة وضيق، أسود ولبوات وأفاعي وثعابين مسروقة، يحمل الرسل ثروتهم على ظهور الحمير، وكنوزهم على أسنمة الجمال، إلى تلك الأمة غير المربحة ، إلى مصر، التي مساعدتها عديمة الفائدة على الإطلاق. ولذلك أسميها راحاب التي لا تفعل شيئًا </w:t>
      </w:r>
      <w:r xmlns:w="http://schemas.openxmlformats.org/wordprocessingml/2006/main" w:rsidR="00F80433" w:rsidRPr="00EF1E0D">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إشعياء 30: 7 ترجمة مصر/راحاب التي لا تفعل شيئًا </w:t>
      </w:r>
      <w:r xmlns:w="http://schemas.openxmlformats.org/wordprocessingml/2006/main" w:rsidR="00263D6A" w:rsidRPr="00EF1E0D">
        <w:rPr>
          <w:rFonts w:asciiTheme="majorBidi" w:hAnsiTheme="majorBidi" w:cstheme="majorBidi"/>
          <w:sz w:val="26"/>
          <w:szCs w:val="26"/>
        </w:rPr>
        <w:tab xmlns:w="http://schemas.openxmlformats.org/wordprocessingml/2006/main"/>
      </w:r>
      <w:r xmlns:w="http://schemas.openxmlformats.org/wordprocessingml/2006/main" w:rsidR="00526525" w:rsidRPr="00EF1E0D">
        <w:rPr>
          <w:rFonts w:asciiTheme="majorBidi" w:hAnsiTheme="majorBidi" w:cstheme="majorBidi"/>
          <w:sz w:val="26"/>
          <w:szCs w:val="26"/>
        </w:rPr>
        <w:t xml:space="preserve">الآن، الآية السابعة هي </w:t>
      </w:r>
      <w:r xmlns:w="http://schemas.openxmlformats.org/wordprocessingml/2006/main" w:rsidR="00526525" w:rsidRPr="00F21EB5">
        <w:rPr>
          <w:sz w:val="26"/>
          <w:szCs w:val="26"/>
        </w:rPr>
        <w:t xml:space="preserve">آية مثيرة للاهتمام من وجهة نظر الترجمة. أنظر إلى ذلك. في نسخة الملك جيمس يقول إشعياء 30: 7، "المصريون يساعدون باطلا وبلا سبب. لذلك صرخت من أجل هذا، قوتهم هي الجلوس." يقول NIV: "إلى مصر، التي لا جدوى من مساعدتها على الإطلاق. لذلك أسميها راحاب التي لا تفعل شيئًا. لا يبدو كثيرًا مثل الملك جيمس. NASB: «وحتى مصر التي عونها باطل وفارغ. لذلك أدعوها راحاب التي أبيدت». إذا كنت تقارن الترجمات فقد تتساءل، </w:t>
      </w:r>
      <w:r xmlns:w="http://schemas.openxmlformats.org/wordprocessingml/2006/main" w:rsidR="000247A5" w:rsidRPr="00CB3892">
        <w:rPr>
          <w:iCs/>
          <w:sz w:val="26"/>
          <w:szCs w:val="26"/>
        </w:rPr>
        <w:t xml:space="preserve">ما هو قول الآية؟ </w:t>
      </w:r>
      <w:r xmlns:w="http://schemas.openxmlformats.org/wordprocessingml/2006/main" w:rsidR="000247A5" w:rsidRPr="00F21EB5">
        <w:rPr>
          <w:sz w:val="26"/>
          <w:szCs w:val="26"/>
        </w:rPr>
        <w:t xml:space="preserve">كيف تأتي هذه الترجمات المختلفة من نفس الكلمات العبرية؟</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247A5" w:rsidRPr="00F21EB5">
        <w:rPr>
          <w:sz w:val="26"/>
          <w:szCs w:val="26"/>
        </w:rPr>
        <w:t xml:space="preserve">إذا نظرت إلى اللغة العبرية هناك في الأسفل وتابعت عبرها، فلديك </w:t>
      </w:r>
      <w:proofErr xmlns:w="http://schemas.openxmlformats.org/wordprocessingml/2006/main" w:type="spellStart"/>
      <w:r xmlns:w="http://schemas.openxmlformats.org/wordprocessingml/2006/main" w:rsidR="00CB3892" w:rsidRPr="00A86B88">
        <w:rPr>
          <w:i/>
          <w:iCs/>
          <w:sz w:val="26"/>
          <w:szCs w:val="26"/>
        </w:rPr>
        <w:t xml:space="preserve">umitzraim </w:t>
      </w:r>
      <w:proofErr xmlns:w="http://schemas.openxmlformats.org/wordprocessingml/2006/main" w:type="spellEnd"/>
      <w:r xmlns:w="http://schemas.openxmlformats.org/wordprocessingml/2006/main" w:rsidR="00526525" w:rsidRPr="00F21EB5">
        <w:rPr>
          <w:sz w:val="26"/>
          <w:szCs w:val="26"/>
        </w:rPr>
        <w:t xml:space="preserve">"ومصر"، </w:t>
      </w:r>
      <w:proofErr xmlns:w="http://schemas.openxmlformats.org/wordprocessingml/2006/main" w:type="spellStart"/>
      <w:r xmlns:w="http://schemas.openxmlformats.org/wordprocessingml/2006/main" w:rsidR="00CB3892" w:rsidRPr="00A86B88">
        <w:rPr>
          <w:i/>
          <w:iCs/>
          <w:sz w:val="26"/>
          <w:szCs w:val="26"/>
        </w:rPr>
        <w:t xml:space="preserve">وhevel </w:t>
      </w:r>
      <w:proofErr xmlns:w="http://schemas.openxmlformats.org/wordprocessingml/2006/main" w:type="spellEnd"/>
      <w:r xmlns:w="http://schemas.openxmlformats.org/wordprocessingml/2006/main" w:rsidR="00CB3892">
        <w:rPr>
          <w:sz w:val="26"/>
          <w:szCs w:val="26"/>
        </w:rPr>
        <w:t xml:space="preserve">هي "باطلة" " </w:t>
      </w:r>
      <w:r xmlns:w="http://schemas.openxmlformats.org/wordprocessingml/2006/main" w:rsidR="00526525" w:rsidRPr="00A86B88">
        <w:rPr>
          <w:i/>
          <w:iCs/>
          <w:sz w:val="26"/>
          <w:szCs w:val="26"/>
        </w:rPr>
        <w:t xml:space="preserve">ورق " </w:t>
      </w:r>
      <w:proofErr xmlns:w="http://schemas.openxmlformats.org/wordprocessingml/2006/main" w:type="spellStart"/>
      <w:r xmlns:w="http://schemas.openxmlformats.org/wordprocessingml/2006/main" w:rsidR="00CB3892" w:rsidRPr="00A86B88">
        <w:rPr>
          <w:i/>
          <w:iCs/>
          <w:sz w:val="26"/>
          <w:szCs w:val="26"/>
        </w:rPr>
        <w:t xml:space="preserve">" </w:t>
      </w:r>
      <w:proofErr xmlns:w="http://schemas.openxmlformats.org/wordprocessingml/2006/main" w:type="spellEnd"/>
      <w:r xmlns:w="http://schemas.openxmlformats.org/wordprocessingml/2006/main" w:rsidR="00526525" w:rsidRPr="00F21EB5">
        <w:rPr>
          <w:sz w:val="26"/>
          <w:szCs w:val="26"/>
        </w:rPr>
        <w:t xml:space="preserve">وبلا غرض" ومع ذلك </w:t>
      </w:r>
      <w:r xmlns:w="http://schemas.openxmlformats.org/wordprocessingml/2006/main" w:rsidR="000247A5" w:rsidRPr="00F21EB5">
        <w:rPr>
          <w:sz w:val="26"/>
          <w:szCs w:val="26"/>
        </w:rPr>
        <w:lastRenderedPageBreak xmlns:w="http://schemas.openxmlformats.org/wordprocessingml/2006/main"/>
      </w:r>
      <w:r xmlns:w="http://schemas.openxmlformats.org/wordprocessingml/2006/main" w:rsidR="000247A5" w:rsidRPr="00F21EB5">
        <w:rPr>
          <w:sz w:val="26"/>
          <w:szCs w:val="26"/>
        </w:rPr>
        <w:t xml:space="preserve">فهي لا تساعد. </w:t>
      </w:r>
      <w:r xmlns:w="http://schemas.openxmlformats.org/wordprocessingml/2006/main" w:rsidR="00263D6A" w:rsidRPr="00263D6A">
        <w:rPr>
          <w:sz w:val="26"/>
          <w:szCs w:val="26"/>
        </w:rPr>
        <w:t xml:space="preserve">لذلك حرفيًا، "في مصر عبثًا وبلا غرض يساعدون". ثم تقول </w:t>
      </w:r>
      <w:r xmlns:w="http://schemas.openxmlformats.org/wordprocessingml/2006/main" w:rsidR="00CB3892" w:rsidRPr="00263D6A">
        <w:rPr>
          <w:i/>
          <w:iCs/>
          <w:sz w:val="26"/>
          <w:szCs w:val="26"/>
        </w:rPr>
        <w:t xml:space="preserve">"al ken"، </w:t>
      </w:r>
      <w:r xmlns:w="http://schemas.openxmlformats.org/wordprocessingml/2006/main" w:rsidR="000247A5" w:rsidRPr="00263D6A">
        <w:rPr>
          <w:sz w:val="26"/>
          <w:szCs w:val="26"/>
        </w:rPr>
        <w:t xml:space="preserve">"لذلك دعوت هذا" - وبعد ذلك تجد </w:t>
      </w:r>
      <w:proofErr xmlns:w="http://schemas.openxmlformats.org/wordprocessingml/2006/main" w:type="spellStart"/>
      <w:r xmlns:w="http://schemas.openxmlformats.org/wordprocessingml/2006/main" w:rsidR="00A86B88" w:rsidRPr="004E0770">
        <w:rPr>
          <w:i/>
          <w:iCs/>
          <w:sz w:val="26"/>
          <w:szCs w:val="26"/>
        </w:rPr>
        <w:t xml:space="preserve">حرفيًا </w:t>
      </w:r>
      <w:proofErr xmlns:w="http://schemas.openxmlformats.org/wordprocessingml/2006/main" w:type="spellEnd"/>
      <w:r xmlns:w="http://schemas.openxmlformats.org/wordprocessingml/2006/main" w:rsidR="00526525" w:rsidRPr="00F21EB5">
        <w:rPr>
          <w:sz w:val="26"/>
          <w:szCs w:val="26"/>
        </w:rPr>
        <w:t xml:space="preserve">"راحاب، هي راحة". لذلك "في مصر يساعدون عبثًا وبلا سبب؛ لذلك دعوت هذا "راحاب، إنها راحة". هذه هي الترجمة إذا أخذتها كلمة كلمة حرفياً.</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B843F1" w:rsidRPr="00F21EB5">
        <w:rPr>
          <w:sz w:val="26"/>
          <w:szCs w:val="26"/>
        </w:rPr>
        <w:t xml:space="preserve">انظر إلى اقتباساتك، الصفحة 24، الفقرة الثانية هنا من تعليق إي جي يونج على إشعياء، المجلد الثاني، والذي أعتقد أنه مفيد: فهو يقول، "عبثًا وبلا غرض يساعدون." يقول يونج: "بهذه الكلمات يصف إشعياء البلد الذي كانت يهوذا تتطلع إلى مساعدته - قد تحاول مصر المساعدة، لكن جهودها تصل إلى العدم والغرور. إنهم لا يساعدون على الإطلاق. إنهم لا يجلبون ليهوذا أي ربح أو فائدة. ولهذا السبب يدعو النبي، الذي يتكلم باسم الله، الأرض " </w:t>
      </w:r>
      <w:proofErr xmlns:w="http://schemas.openxmlformats.org/wordprocessingml/2006/main" w:type="spellStart"/>
      <w:r xmlns:w="http://schemas.openxmlformats.org/wordprocessingml/2006/main" w:rsidR="00CB3710" w:rsidRPr="00263D6A">
        <w:rPr>
          <w:i/>
          <w:iCs/>
          <w:sz w:val="26"/>
          <w:szCs w:val="26"/>
        </w:rPr>
        <w:t xml:space="preserve">رهاف </w:t>
      </w:r>
      <w:proofErr xmlns:w="http://schemas.openxmlformats.org/wordprocessingml/2006/main" w:type="spellEnd"/>
      <w:r xmlns:w="http://schemas.openxmlformats.org/wordprocessingml/2006/main" w:rsidR="00CB3710">
        <w:rPr>
          <w:sz w:val="26"/>
          <w:szCs w:val="26"/>
        </w:rPr>
        <w:t xml:space="preserve">" - "لذلك دعوت </w:t>
      </w:r>
      <w:proofErr xmlns:w="http://schemas.openxmlformats.org/wordprocessingml/2006/main" w:type="spellStart"/>
      <w:r xmlns:w="http://schemas.openxmlformats.org/wordprocessingml/2006/main" w:rsidR="00CB3892" w:rsidRPr="00CB3892">
        <w:rPr>
          <w:i/>
          <w:iCs/>
          <w:sz w:val="26"/>
          <w:szCs w:val="26"/>
        </w:rPr>
        <w:t xml:space="preserve">رهاف </w:t>
      </w:r>
      <w:proofErr xmlns:w="http://schemas.openxmlformats.org/wordprocessingml/2006/main" w:type="spellEnd"/>
      <w:r xmlns:w="http://schemas.openxmlformats.org/wordprocessingml/2006/main" w:rsidR="00CB3892">
        <w:rPr>
          <w:sz w:val="26"/>
          <w:szCs w:val="26"/>
        </w:rPr>
        <w:t xml:space="preserve">". هل ترى هذا السطر الثاني؟ "لذلك دعوت هذه راحاب". وفي أماكن أخرى، يستخدم هذا المصطلح كاسم شعري لمصر. الكلمة في حد ذاتها تعني مجرد "الغطرسة، العاصفة". يقول يونج: "على ما يبدو، فقد تم استخدامه في بعض مقاطع الكتاب المقدس للإشارة إلى الثعبان أو التمساح، وبالتالي يشير إلى مصر التي تم تصورها على أنها ثعبان عظيم، أو تمساح، يرقد على طول البحر. وكما تنطبق على مصر، تشير الكلمة إلى أن الأرض كانت عاصفة ستطلقها على بني إسرائيل – عاصفة ستأكلهم لو استطاعت. إنها هذه رحاب. "الأمة نفسها ككيان قوي مع آلهتها ستنهض كعاصفة ضد إسرائيل - لقد كانت راحاب حقًا".</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A627F" w:rsidRPr="00F21EB5">
        <w:rPr>
          <w:sz w:val="26"/>
          <w:szCs w:val="26"/>
        </w:rPr>
        <w:t xml:space="preserve">إن بناء الكلمات الأخيرة أمر صعب - يبدو أن المفعول به مذكور في عبارة "راحاب هل هم يستريحون". بمعنى آخر، يتم التعبير عن المفعول به في الجملة، كما توحي اللهجة الماسورية؛ الكلمات "راحاب هم" تنتمي معًا. هذه الكلمات تعبر عن الرأي العام، أو التسمية، لمصر في عيون المصريين عمومًا: لقد كانوا يُنظر إليهم على أنهم راحاب، وحش قوي، يمكنه أن يلتهم ويدمر.</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0A627F" w:rsidRPr="009D4031">
        <w:rPr>
          <w:sz w:val="26"/>
          <w:szCs w:val="26"/>
        </w:rPr>
        <w:t xml:space="preserve">لكن في الواقع، لم يكونوا سوى </w:t>
      </w:r>
      <w:proofErr xmlns:w="http://schemas.openxmlformats.org/wordprocessingml/2006/main" w:type="spellStart"/>
      <w:r xmlns:w="http://schemas.openxmlformats.org/wordprocessingml/2006/main" w:rsidR="00806F45" w:rsidRPr="00CB3892">
        <w:rPr>
          <w:i/>
          <w:iCs/>
          <w:sz w:val="26"/>
          <w:szCs w:val="26"/>
        </w:rPr>
        <w:t xml:space="preserve">مرفأ </w:t>
      </w:r>
      <w:proofErr xmlns:w="http://schemas.openxmlformats.org/wordprocessingml/2006/main" w:type="spellEnd"/>
      <w:r xmlns:w="http://schemas.openxmlformats.org/wordprocessingml/2006/main" w:rsidR="000A627F" w:rsidRPr="009D4031">
        <w:rPr>
          <w:sz w:val="26"/>
          <w:szCs w:val="26"/>
        </w:rPr>
        <w:t xml:space="preserve">– راحة. تشير هذه الكلمة الأخيرة إلى توقف النشاط، وفترة راحة، وبالتالي تشكل تباينًا مناسبًا مع راحاب. وهكذا لا تُعرف مصر باسم "راحاب"، بل "كتوقف أو </w:t>
      </w:r>
      <w:r xmlns:w="http://schemas.openxmlformats.org/wordprocessingml/2006/main" w:rsidR="000A627F" w:rsidRPr="00F21EB5">
        <w:rPr>
          <w:sz w:val="26"/>
          <w:szCs w:val="26"/>
        </w:rPr>
        <w:lastRenderedPageBreak xmlns:w="http://schemas.openxmlformats.org/wordprocessingml/2006/main"/>
      </w:r>
      <w:r xmlns:w="http://schemas.openxmlformats.org/wordprocessingml/2006/main" w:rsidR="000A627F" w:rsidRPr="00F21EB5">
        <w:rPr>
          <w:sz w:val="26"/>
          <w:szCs w:val="26"/>
        </w:rPr>
        <w:t xml:space="preserve">راحة". </w:t>
      </w:r>
      <w:r xmlns:w="http://schemas.openxmlformats.org/wordprocessingml/2006/main">
        <w:rPr>
          <w:sz w:val="26"/>
          <w:szCs w:val="26"/>
        </w:rPr>
        <w:t xml:space="preserve">لذلك فهي قوة لا يمكن أن تكون مفيدة لشعب الله. لقد تكلم الله. وكانت علامته على مصر – فهي ليست راحاب، بل مجرد راحة. «ها أنت </w:t>
      </w:r>
      <w:proofErr xmlns:w="http://schemas.openxmlformats.org/wordprocessingml/2006/main" w:type="spellStart"/>
      <w:r xmlns:w="http://schemas.openxmlformats.org/wordprocessingml/2006/main" w:rsidR="000A627F" w:rsidRPr="00F21EB5">
        <w:rPr>
          <w:sz w:val="26"/>
          <w:szCs w:val="26"/>
        </w:rPr>
        <w:t xml:space="preserve">اتكلت </w:t>
      </w:r>
      <w:proofErr xmlns:w="http://schemas.openxmlformats.org/wordprocessingml/2006/main" w:type="spellEnd"/>
      <w:r xmlns:w="http://schemas.openxmlformats.org/wordprocessingml/2006/main" w:rsidR="000A627F" w:rsidRPr="00F21EB5">
        <w:rPr>
          <w:sz w:val="26"/>
          <w:szCs w:val="26"/>
        </w:rPr>
        <w:t xml:space="preserve">على عكاز هذه القصبة المرضوضة على مصر، التي إذا اتكأ أحد عليها، دخلت في كفيه وثقبتها. هكذا فرعون ملك مصر لجميع المتكلين عليه» — إشعياء 36: 6. وهكذا ترى مصر اسمًا جديدًا” وهذه هي الطريقة التي يفهم بها العبارة: أراحاب هم؟ لا، بل استراحة. لقد انتهت قوة مصر الجبارة. الأمة ليست كما كانت في السابق.</w:t>
      </w:r>
      <w:r xmlns:w="http://schemas.openxmlformats.org/wordprocessingml/2006/main" w:rsidR="00CB3892">
        <w:rPr>
          <w:sz w:val="26"/>
          <w:szCs w:val="26"/>
        </w:rPr>
        <w:br xmlns:w="http://schemas.openxmlformats.org/wordprocessingml/2006/main"/>
      </w:r>
      <w:r xmlns:w="http://schemas.openxmlformats.org/wordprocessingml/2006/main" w:rsidR="00CB3892">
        <w:rPr>
          <w:sz w:val="26"/>
          <w:szCs w:val="26"/>
        </w:rPr>
        <w:t xml:space="preserve"> </w:t>
      </w:r>
      <w:r xmlns:w="http://schemas.openxmlformats.org/wordprocessingml/2006/main" w:rsidR="00CB3892">
        <w:rPr>
          <w:sz w:val="26"/>
          <w:szCs w:val="26"/>
        </w:rPr>
        <w:tab xmlns:w="http://schemas.openxmlformats.org/wordprocessingml/2006/main"/>
      </w:r>
      <w:r xmlns:w="http://schemas.openxmlformats.org/wordprocessingml/2006/main" w:rsidR="009B6847" w:rsidRPr="00F21EB5">
        <w:rPr>
          <w:sz w:val="26"/>
          <w:szCs w:val="26"/>
        </w:rPr>
        <w:t xml:space="preserve">الآن، يبدو لي أن هذه طريقة معقولة لقراءة النص - بمعنى آخر، يُنظر إلى مصر على أنها هذا الوحش، هذه الرهاب، هذا التمساح - إنها مثل نمر من ورق؛ إنهم ليسوا كما يبدون: إنهم يستريحون، وهم ضعفاء، ولن يكون لهم أي فائدة. لذلك، بينما قد تظن أنهم راحاب، أليس كذلك؟</w:t>
      </w:r>
    </w:p>
    <w:p w:rsidR="00D5357A" w:rsidRPr="00686069"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bidi/>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9B6847" w:rsidRPr="00F21EB5">
        <w:rPr>
          <w:sz w:val="26"/>
          <w:szCs w:val="26"/>
        </w:rPr>
        <w:t xml:space="preserve">حسنًا، ربما هذه ليست الكلمة الأفضل لترجمتها. في العبرية، كلمة </w:t>
      </w:r>
      <w:proofErr xmlns:w="http://schemas.openxmlformats.org/wordprocessingml/2006/main" w:type="spellStart"/>
      <w:r xmlns:w="http://schemas.openxmlformats.org/wordprocessingml/2006/main" w:rsidR="0037093B" w:rsidRPr="004E0770">
        <w:rPr>
          <w:i/>
          <w:iCs/>
          <w:sz w:val="26"/>
          <w:szCs w:val="26"/>
        </w:rPr>
        <w:t xml:space="preserve">"sheveth" </w:t>
      </w:r>
      <w:proofErr xmlns:w="http://schemas.openxmlformats.org/wordprocessingml/2006/main" w:type="spellEnd"/>
      <w:r xmlns:w="http://schemas.openxmlformats.org/wordprocessingml/2006/main" w:rsidR="009B6847" w:rsidRPr="00F21EB5">
        <w:rPr>
          <w:sz w:val="26"/>
          <w:szCs w:val="26"/>
        </w:rPr>
        <w:t xml:space="preserve">تعني التوقف، أو الجلوس ساكنًا. إذن، ها هو - كما ترى، يبدو أن راحاب تحمل دلالة الزواحف، أو التمساح، أو أي شيء قوي؛ ومع ذلك فهو جالس ساكنًا، ولا يفعل أي شيء. الآن، لا أعرف أين سيتم "إبادة" NASB الأحدث. يبدو أن NIV - راحاب التي لا تفعل شيئًا - قد استحوذت على الفكرة. قوتهم هي الجلوس ساكنا. أعتقد أن NIV ربما يقترب من فكرة اللغة العبرية. "أدعوها راحاب، التي لا تفعل شيئًا."</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537733">
        <w:rPr>
          <w:sz w:val="26"/>
          <w:szCs w:val="26"/>
        </w:rPr>
        <w:t xml:space="preserve">سؤال الطالب: "يبدو أن الأمر منطقي في معظمه باستثناء هذه النقطة التي يقود فيها من التمساح إلى العاصفة. أستطيع أن أرى استعارة الحيوان هنا، ولكن يبدو أن الاستعارة تحولت فجأة من حيوان إلى عاصفة.</w:t>
      </w:r>
      <w:r xmlns:w="http://schemas.openxmlformats.org/wordprocessingml/2006/main" w:rsidR="00537733">
        <w:rPr>
          <w:sz w:val="26"/>
          <w:szCs w:val="26"/>
        </w:rPr>
        <w:br xmlns:w="http://schemas.openxmlformats.org/wordprocessingml/2006/main"/>
      </w:r>
      <w:r xmlns:w="http://schemas.openxmlformats.org/wordprocessingml/2006/main" w:rsidR="00537733">
        <w:rPr>
          <w:sz w:val="26"/>
          <w:szCs w:val="26"/>
        </w:rPr>
        <w:t xml:space="preserve"> رد </w:t>
      </w:r>
      <w:r xmlns:w="http://schemas.openxmlformats.org/wordprocessingml/2006/main" w:rsidR="00537733">
        <w:rPr>
          <w:sz w:val="26"/>
          <w:szCs w:val="26"/>
        </w:rPr>
        <w:tab xmlns:w="http://schemas.openxmlformats.org/wordprocessingml/2006/main"/>
      </w:r>
      <w:proofErr xmlns:w="http://schemas.openxmlformats.org/wordprocessingml/2006/main" w:type="spellStart"/>
      <w:r xmlns:w="http://schemas.openxmlformats.org/wordprocessingml/2006/main" w:rsidR="00537733">
        <w:rPr>
          <w:sz w:val="26"/>
          <w:szCs w:val="26"/>
        </w:rPr>
        <w:t xml:space="preserve">فانوي </w:t>
      </w:r>
      <w:proofErr xmlns:w="http://schemas.openxmlformats.org/wordprocessingml/2006/main" w:type="spellEnd"/>
      <w:r xmlns:w="http://schemas.openxmlformats.org/wordprocessingml/2006/main" w:rsidR="00537733">
        <w:rPr>
          <w:sz w:val="26"/>
          <w:szCs w:val="26"/>
        </w:rPr>
        <w:t xml:space="preserve">: كما ينطبق على مصر – تشير الكلمة إلى أن الأرض كانت عاصفة تطلق العنان للإسرائيليين، عاصفة تلتهمهم. ويقول يونغ إن الكلمة في حد ذاتها تعني "الغطرسة أو العاصفة". إذا بحثت عن </w:t>
      </w:r>
      <w:proofErr xmlns:w="http://schemas.openxmlformats.org/wordprocessingml/2006/main" w:type="spellStart"/>
      <w:r xmlns:w="http://schemas.openxmlformats.org/wordprocessingml/2006/main" w:rsidR="00D54820" w:rsidRPr="00A86B88">
        <w:rPr>
          <w:i/>
          <w:iCs/>
          <w:sz w:val="26"/>
          <w:szCs w:val="26"/>
        </w:rPr>
        <w:t xml:space="preserve">رهف </w:t>
      </w:r>
      <w:proofErr xmlns:w="http://schemas.openxmlformats.org/wordprocessingml/2006/main" w:type="spellEnd"/>
      <w:r xmlns:w="http://schemas.openxmlformats.org/wordprocessingml/2006/main" w:rsidR="002A30E8" w:rsidRPr="00F21EB5">
        <w:rPr>
          <w:sz w:val="26"/>
          <w:szCs w:val="26"/>
        </w:rPr>
        <w:t xml:space="preserve">، رحاب، فإن معجم BDB يقول حرفيًا "العاصفة والغطرسة، ولكن كأسماء فقط - وحش البحر الأسطوري، الاسم الرمزي لمصر". لذا فهو يستخدم لوصف وحش البحر الأسطوري هذا، ويستخدم كاسم رمزي لمصر. لكن معناها المتأصل </w:t>
      </w:r>
      <w:r xmlns:w="http://schemas.openxmlformats.org/wordprocessingml/2006/main" w:rsidR="002A30E8" w:rsidRPr="00F21EB5">
        <w:rPr>
          <w:sz w:val="26"/>
          <w:szCs w:val="26"/>
        </w:rPr>
        <w:lastRenderedPageBreak xmlns:w="http://schemas.openxmlformats.org/wordprocessingml/2006/main"/>
      </w:r>
      <w:r xmlns:w="http://schemas.openxmlformats.org/wordprocessingml/2006/main" w:rsidR="002A30E8" w:rsidRPr="00F21EB5">
        <w:rPr>
          <w:sz w:val="26"/>
          <w:szCs w:val="26"/>
        </w:rPr>
        <w:t xml:space="preserve">هو </w:t>
      </w:r>
      <w:r xmlns:w="http://schemas.openxmlformats.org/wordprocessingml/2006/main" w:rsidR="00B3386E">
        <w:rPr>
          <w:sz w:val="26"/>
          <w:szCs w:val="26"/>
        </w:rPr>
        <w:t xml:space="preserve">"العاصفة" أو "الغطرسة".</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 </w:t>
      </w:r>
      <w:r xmlns:w="http://schemas.openxmlformats.org/wordprocessingml/2006/main" w:rsidR="0071238D">
        <w:rPr>
          <w:sz w:val="26"/>
          <w:szCs w:val="26"/>
        </w:rPr>
        <w:tab xmlns:w="http://schemas.openxmlformats.org/wordprocessingml/2006/main"/>
      </w:r>
      <w:r xmlns:w="http://schemas.openxmlformats.org/wordprocessingml/2006/main" w:rsidR="00537733">
        <w:rPr>
          <w:sz w:val="26"/>
          <w:szCs w:val="26"/>
        </w:rPr>
        <w:t xml:space="preserve">هذا نوع من الجانب. من الواضح ما تتحدث عنه الآيات من الأول إلى السابع، بصرف النظر عن كيفية ترجمة هذه العبارة الأخيرة، وفكرة أنهم يمكن أن يضعوا ثقتهم في مصر إذا لم تنجح آشور، لكن هذا أيضًا سيكون بلا جدوى. أعتقد أن شيئًا كهذا يوضح قيمة امتلاك بعض المعرفة باللغة العبرية على الأقل. يمكن للكثير من الناس أن يقولوا: "حسنًا </w:t>
      </w:r>
      <w:r xmlns:w="http://schemas.openxmlformats.org/wordprocessingml/2006/main" w:rsidR="002A30E8" w:rsidRPr="004E0770">
        <w:rPr>
          <w:iCs/>
          <w:sz w:val="26"/>
          <w:szCs w:val="26"/>
        </w:rPr>
        <w:t xml:space="preserve">، لماذا نتعلم هذه اللغات؟ لدينا كل هذه الترجمات." </w:t>
      </w:r>
      <w:r xmlns:w="http://schemas.openxmlformats.org/wordprocessingml/2006/main" w:rsidR="002A30E8" w:rsidRPr="00F21EB5">
        <w:rPr>
          <w:sz w:val="26"/>
          <w:szCs w:val="26"/>
        </w:rPr>
        <w:t xml:space="preserve">كما ترون، هناك نقاط معينة حيث الترجمات لا تساعد لأنك تقارن الترجمات وتترك </w:t>
      </w:r>
      <w:r xmlns:w="http://schemas.openxmlformats.org/wordprocessingml/2006/main" w:rsidR="002A30E8" w:rsidRPr="00686069">
        <w:rPr>
          <w:rFonts w:asciiTheme="majorBidi" w:hAnsiTheme="majorBidi" w:cstheme="majorBidi"/>
          <w:sz w:val="26"/>
          <w:szCs w:val="26"/>
        </w:rPr>
        <w:t xml:space="preserve">في حيرة تامة ما لم يكن لديك طريقة ما للعودة وإلقاء نظرة على النص الأصلي ومعرفة ما هو أساس الفرق بين هذه الترجمات.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إشعياء 30: 8-17 هلك إسرائيل ولكن البعض سينجو </w:t>
      </w:r>
      <w:r xmlns:w="http://schemas.openxmlformats.org/wordprocessingml/2006/main" w:rsidR="00537733" w:rsidRPr="00686069">
        <w:rPr>
          <w:rFonts w:asciiTheme="majorBidi" w:hAnsiTheme="majorBidi" w:cstheme="majorBidi"/>
          <w:sz w:val="26"/>
          <w:szCs w:val="26"/>
        </w:rPr>
        <w:tab xmlns:w="http://schemas.openxmlformats.org/wordprocessingml/2006/main"/>
      </w:r>
      <w:r xmlns:w="http://schemas.openxmlformats.org/wordprocessingml/2006/main" w:rsidR="00537733" w:rsidRPr="00686069">
        <w:rPr>
          <w:rFonts w:asciiTheme="majorBidi" w:hAnsiTheme="majorBidi" w:cstheme="majorBidi"/>
          <w:sz w:val="26"/>
          <w:szCs w:val="26"/>
        </w:rPr>
        <w:t xml:space="preserve">دعنا ننتقل إلى إشعياء 30 </w:t>
      </w:r>
      <w:r xmlns:w="http://schemas.openxmlformats.org/wordprocessingml/2006/main">
        <w:rPr>
          <w:rFonts w:asciiTheme="majorBidi" w:hAnsiTheme="majorBidi" w:cstheme="majorBidi"/>
          <w:sz w:val="26"/>
          <w:szCs w:val="26"/>
        </w:rPr>
        <w:t xml:space="preserve">، الآيات 8 إلى 17: " </w:t>
      </w:r>
      <w:r xmlns:w="http://schemas.openxmlformats.org/wordprocessingml/2006/main" w:rsidR="00686069" w:rsidRPr="00686069">
        <w:rPr>
          <w:rFonts w:asciiTheme="majorBidi" w:hAnsiTheme="majorBidi" w:cstheme="majorBidi"/>
          <w:sz w:val="26"/>
          <w:szCs w:val="26"/>
          <w:lang w:bidi="he-IL"/>
        </w:rPr>
        <w:t xml:space="preserve">اذهب الآن اكتب لهم هذا على لوح، واكتبه في الدرج، لكي يكون في الأيام الآتية". كن شاهدا ابديا. هؤلاء هم شعب متمرد، أولاد ماكرون، أولاد لا يريدون أن يسمعوا شريعة الرب. قائلين للرائين: لا تروا رؤى أخرى! وللأنبياء: لا تعطونا رؤى صواب بعد! أخبرنا بأشياء ممتعة، وتنبأ بالأوهام. اترك هذا الطريق، ابتعد عن هذا الطريق، وتوقف عن مواجهتنا مع قدوس إسرائيل! لذلك، هذا ما يقوله قدوس إسرائيل: "لأنكم رفضتم هذه الرسالة واعتمدتم على الظلم واعتمدتم على الخداع، تصير لكم هذه الخطية كسور عالٍ، مصدّع ومنتفخ، ينهار بغتة في لحظة". . فيتكسر كالفخار، وينكسر بلا رحمة، حتى لا يوجد في قطعه كسرة لأخذ جمر من الموقدة، أو لغرف ماء من الجب». هذا ما يقوله السيد الرب قدوس إسرائيل: بالتوبة والراحة يكون خلاصكم. في الهدوء والثقة تكمن قوتك، لكنك لن تحصل على أي منها». قلتم: لا، سنهرب على الخيل. لذلك سوف تهرب! قلتم: سنركب على الخيل السريعة. لذلك سيكون مطاردوك سريعين! سوف يهرب ألف عند تهديد واحد؛ من تهديد خمسة، تهربون كلكم، حتى تبقوا كسارية </w:t>
      </w:r>
      <w:r xmlns:w="http://schemas.openxmlformats.org/wordprocessingml/2006/main" w:rsidR="00686069" w:rsidRPr="00686069">
        <w:rPr>
          <w:rFonts w:asciiTheme="majorBidi" w:hAnsiTheme="majorBidi" w:cstheme="majorBidi"/>
          <w:sz w:val="26"/>
          <w:szCs w:val="26"/>
          <w:lang w:bidi="he-IL"/>
        </w:rPr>
        <w:lastRenderedPageBreak xmlns:w="http://schemas.openxmlformats.org/wordprocessingml/2006/main"/>
      </w:r>
      <w:r xmlns:w="http://schemas.openxmlformats.org/wordprocessingml/2006/main" w:rsidR="00686069" w:rsidRPr="00686069">
        <w:rPr>
          <w:rFonts w:asciiTheme="majorBidi" w:hAnsiTheme="majorBidi" w:cstheme="majorBidi"/>
          <w:sz w:val="26"/>
          <w:szCs w:val="26"/>
          <w:lang w:bidi="he-IL"/>
        </w:rPr>
        <w:t xml:space="preserve">على رأس جبل، وراية على أكمة </w:t>
      </w:r>
      <w:r xmlns:w="http://schemas.openxmlformats.org/wordprocessingml/2006/main" w:rsidR="002D44F9" w:rsidRPr="00686069">
        <w:rPr>
          <w:rFonts w:asciiTheme="majorBidi" w:hAnsiTheme="majorBidi" w:cstheme="majorBidi"/>
          <w:sz w:val="26"/>
          <w:szCs w:val="26"/>
        </w:rPr>
        <w:t xml:space="preserve">".</w:t>
      </w:r>
      <w:r xmlns:w="http://schemas.openxmlformats.org/wordprocessingml/2006/main" w:rsidR="001053FB" w:rsidRPr="00686069">
        <w:rPr>
          <w:rFonts w:asciiTheme="majorBidi" w:hAnsiTheme="majorBidi" w:cstheme="majorBidi"/>
          <w:sz w:val="26"/>
          <w:szCs w:val="26"/>
        </w:rPr>
        <w:br xmlns:w="http://schemas.openxmlformats.org/wordprocessingml/2006/main"/>
      </w:r>
      <w:r xmlns:w="http://schemas.openxmlformats.org/wordprocessingml/2006/main" w:rsidR="001053FB" w:rsidRPr="00686069">
        <w:rPr>
          <w:rFonts w:asciiTheme="majorBidi" w:hAnsiTheme="majorBidi" w:cstheme="majorBidi"/>
          <w:sz w:val="26"/>
          <w:szCs w:val="26"/>
        </w:rPr>
        <w:t xml:space="preserve"> </w:t>
      </w:r>
      <w:r xmlns:w="http://schemas.openxmlformats.org/wordprocessingml/2006/main" w:rsidR="001053FB" w:rsidRPr="00686069">
        <w:rPr>
          <w:rFonts w:asciiTheme="majorBidi" w:hAnsiTheme="majorBidi" w:cstheme="majorBidi"/>
          <w:sz w:val="26"/>
          <w:szCs w:val="26"/>
        </w:rPr>
        <w:tab xmlns:w="http://schemas.openxmlformats.org/wordprocessingml/2006/main"/>
      </w:r>
      <w:r xmlns:w="http://schemas.openxmlformats.org/wordprocessingml/2006/main" w:rsidR="003A415A" w:rsidRPr="00686069">
        <w:rPr>
          <w:rFonts w:asciiTheme="majorBidi" w:hAnsiTheme="majorBidi" w:cstheme="majorBidi"/>
          <w:sz w:val="26"/>
          <w:szCs w:val="26"/>
        </w:rPr>
        <w:t xml:space="preserve">الآن، </w:t>
      </w:r>
      <w:r xmlns:w="http://schemas.openxmlformats.org/wordprocessingml/2006/main" w:rsidR="003A415A" w:rsidRPr="00F21EB5">
        <w:rPr>
          <w:sz w:val="26"/>
          <w:szCs w:val="26"/>
        </w:rPr>
        <w:t xml:space="preserve">في تلك الآيات لن يستمع الناس إلى الله أو إلى أنبيائه. لذلك سيأتي الدمار عليهم وعلى الأرجح على أيدي الآشوريين مرة أخرى. تخبرنا الآية 17 أن الدمار سيكون عظيمًا ولكن سيتم إنقاذ البعض. " </w:t>
      </w:r>
      <w:r xmlns:w="http://schemas.openxmlformats.org/wordprocessingml/2006/main" w:rsidR="00686069" w:rsidRPr="00686069">
        <w:rPr>
          <w:rFonts w:asciiTheme="majorBidi" w:hAnsiTheme="majorBidi" w:cstheme="majorBidi"/>
          <w:sz w:val="26"/>
          <w:szCs w:val="26"/>
          <w:lang w:bidi="he-IL"/>
        </w:rPr>
        <w:t xml:space="preserve">سوف يهرب ألف من تهديد واحد؛ من تهديد خمسة، تهربون كلكم، حتى تبقوا كسارية على رأس جبل، وراية على أكمة </w:t>
      </w:r>
      <w:r xmlns:w="http://schemas.openxmlformats.org/wordprocessingml/2006/main" w:rsidR="003A415A" w:rsidRPr="00F21EB5">
        <w:rPr>
          <w:sz w:val="26"/>
          <w:szCs w:val="26"/>
        </w:rPr>
        <w:t xml:space="preserve">". سيستمر الشعب اليهودي في الوجود، لكنه سيُباد ولن يتبقى سوى القليل.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اشعياء 30: 18-26 ولكن المستقبل سلمي</w:t>
      </w:r>
      <w:r xmlns:w="http://schemas.openxmlformats.org/wordprocessingml/2006/main" w:rsidR="00CC0461">
        <w:rPr>
          <w:sz w:val="26"/>
          <w:szCs w:val="26"/>
        </w:rPr>
        <w:tab xmlns:w="http://schemas.openxmlformats.org/wordprocessingml/2006/main"/>
      </w:r>
    </w:p>
    <w:p w:rsidR="00345496" w:rsidRPr="00490AD1" w:rsidRDefault="00B3386E" w:rsidP="002477C7">
      <w:pPr xmlns:w="http://schemas.openxmlformats.org/wordprocessingml/2006/main">
        <w:autoSpaceDE w:val="0"/>
        <w:autoSpaceDN w:val="0"/>
        <w:adjustRightInd w:val="0"/>
        <w:spacing w:line="360" w:lineRule="auto"/>
        <w:rPr>
          <w:rFonts w:ascii="Arial" w:hAnsi="Arial" w:cs="Arial"/>
          <w:sz w:val="20"/>
          <w:szCs w:val="20"/>
          <w:lang w:bidi="he-IL"/>
        </w:rPr>
        <w:bidi/>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3A415A" w:rsidRPr="00F21EB5">
        <w:rPr>
          <w:sz w:val="26"/>
          <w:szCs w:val="26"/>
        </w:rPr>
        <w:t xml:space="preserve">لن أتحدث كثيرًا عن الآيات 18-26. لكن الآيات 18 إلى 26 تمثل مستقبلًا أكثر إشراقًا لشعب صهيون بعد بؤس الدينونة الحالية. من الصعب أن نعرف بالضبط مكان وضع الأشياء الموصوفة هنا - ربما يُنظر إليها على أنها الحالة السلمية للقدس التي أعقبت عام 701 قبل الميلاد بعد إجبار سنحاريب والآشوريين على الانسحاب. ولكن ربما يشير ذلك </w:t>
      </w:r>
      <w:r xmlns:w="http://schemas.openxmlformats.org/wordprocessingml/2006/main" w:rsidR="00CC14FF" w:rsidRPr="00490AD1">
        <w:rPr>
          <w:rFonts w:asciiTheme="majorBidi" w:hAnsiTheme="majorBidi" w:cstheme="majorBidi"/>
          <w:sz w:val="26"/>
          <w:szCs w:val="26"/>
        </w:rPr>
        <w:t xml:space="preserve">إلى فترة الألفية الأبعد. من الصعب القول.</w:t>
      </w:r>
      <w:r xmlns:w="http://schemas.openxmlformats.org/wordprocessingml/2006/main" w:rsidR="001A38E1">
        <w:rPr>
          <w:rFonts w:asciiTheme="majorBidi" w:hAnsiTheme="majorBidi" w:cstheme="majorBidi"/>
          <w:sz w:val="26"/>
          <w:szCs w:val="26"/>
        </w:rPr>
        <w:br xmlns:w="http://schemas.openxmlformats.org/wordprocessingml/2006/main"/>
      </w:r>
      <w:r xmlns:w="http://schemas.openxmlformats.org/wordprocessingml/2006/main" w:rsidR="001A38E1">
        <w:rPr>
          <w:rFonts w:asciiTheme="majorBidi" w:hAnsiTheme="majorBidi" w:cstheme="majorBidi"/>
          <w:sz w:val="26"/>
          <w:szCs w:val="26"/>
        </w:rPr>
        <w:t xml:space="preserve"> </w:t>
      </w:r>
      <w:r xmlns:w="http://schemas.openxmlformats.org/wordprocessingml/2006/main" w:rsidR="001A38E1">
        <w:rPr>
          <w:rFonts w:asciiTheme="majorBidi" w:hAnsiTheme="majorBidi" w:cstheme="majorBidi"/>
          <w:sz w:val="26"/>
          <w:szCs w:val="26"/>
        </w:rPr>
        <w:tab xmlns:w="http://schemas.openxmlformats.org/wordprocessingml/2006/main"/>
      </w:r>
      <w:r xmlns:w="http://schemas.openxmlformats.org/wordprocessingml/2006/main" w:rsidR="00D5357A" w:rsidRPr="00490AD1">
        <w:rPr>
          <w:rFonts w:asciiTheme="majorBidi" w:hAnsiTheme="majorBidi" w:cstheme="majorBidi"/>
          <w:sz w:val="26"/>
          <w:szCs w:val="26"/>
        </w:rPr>
        <w:t xml:space="preserve">إذا نظرتم إليها، نجد في الآية 23: " </w:t>
      </w:r>
      <w:r xmlns:w="http://schemas.openxmlformats.org/wordprocessingml/2006/main" w:rsidR="00490AD1" w:rsidRPr="00490AD1">
        <w:rPr>
          <w:rFonts w:asciiTheme="majorBidi" w:hAnsiTheme="majorBidi" w:cstheme="majorBidi"/>
          <w:sz w:val="26"/>
          <w:szCs w:val="26"/>
          <w:lang w:bidi="he-IL"/>
        </w:rPr>
        <w:t xml:space="preserve">وَيُمْطِرُكُمْ أَيْضًا عَلَى بِزْرٍ تَزْرِعُونَهُ فِي الأَرْضِ، فَيَكُونُ الطَّعَامُ مِنْ الأَرْضِ سَخِيرًا وَكَثِيرًا". في ذلك اليوم ترعى ماشيتك في مروج واسعة. والثيران والحمير التي تعمل في الأرض تأكل علفًا وهريسًا، منتشرة بالشوكة والمجرفة. وفي يوم المذبحة العظيمة، عندما تسقط الأبراج، تجري مجاري ماء على كل جبل عال وكل تلة عالية. فيضيء القمر كالشمس، ويزداد ضوء الشمس سبعة أضعاف كنور سبعة أيام كاملة، حين يجبر الرب رضوض شعبه ويشفي جروحه </w:t>
      </w:r>
      <w:r xmlns:w="http://schemas.openxmlformats.org/wordprocessingml/2006/main" w:rsidR="003A415A" w:rsidRPr="00490AD1">
        <w:rPr>
          <w:rFonts w:asciiTheme="majorBidi" w:hAnsiTheme="majorBidi" w:cstheme="majorBidi"/>
          <w:sz w:val="26"/>
          <w:szCs w:val="26"/>
        </w:rPr>
        <w:t xml:space="preserve">». من الواضح أن هناك مستقبل أكثر إشراقا. من الصعب تحديد </w:t>
      </w:r>
      <w:r xmlns:w="http://schemas.openxmlformats.org/wordprocessingml/2006/main" w:rsidR="003A415A" w:rsidRPr="00490AD1">
        <w:rPr>
          <w:rFonts w:asciiTheme="majorBidi" w:hAnsiTheme="majorBidi" w:cstheme="majorBidi"/>
          <w:sz w:val="26"/>
          <w:szCs w:val="26"/>
        </w:rPr>
        <w:t xml:space="preserve">ما إذا كان ذلك في </w:t>
      </w:r>
      <w:r xmlns:w="http://schemas.openxmlformats.org/wordprocessingml/2006/main" w:rsidR="003A415A" w:rsidRPr="00F21EB5">
        <w:rPr>
          <w:sz w:val="26"/>
          <w:szCs w:val="26"/>
        </w:rPr>
        <w:t xml:space="preserve">وضع أكثر إلحاحًا أو في فترة الألفية البعيدة والمستقبلية.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إشعياء 30: 27-33 دمار آشور، </w:t>
      </w:r>
      <w:r xmlns:w="http://schemas.openxmlformats.org/wordprocessingml/2006/main" w:rsidR="00CC14FF">
        <w:rPr>
          <w:sz w:val="26"/>
          <w:szCs w:val="26"/>
        </w:rPr>
        <w:tab xmlns:w="http://schemas.openxmlformats.org/wordprocessingml/2006/main"/>
      </w:r>
      <w:r xmlns:w="http://schemas.openxmlformats.org/wordprocessingml/2006/main" w:rsidR="003A415A" w:rsidRPr="00F21EB5">
        <w:rPr>
          <w:sz w:val="26"/>
          <w:szCs w:val="26"/>
        </w:rPr>
        <w:t xml:space="preserve">الآيات 27 إلى 33 تعود إلى الوضع المباشر. إنه يحكي عن </w:t>
      </w:r>
      <w:r xmlns:w="http://schemas.openxmlformats.org/wordprocessingml/2006/main" w:rsidR="003A415A" w:rsidRPr="00F21EB5">
        <w:rPr>
          <w:sz w:val="26"/>
          <w:szCs w:val="26"/>
        </w:rPr>
        <w:lastRenderedPageBreak xmlns:w="http://schemas.openxmlformats.org/wordprocessingml/2006/main"/>
      </w:r>
      <w:r xmlns:w="http://schemas.openxmlformats.org/wordprocessingml/2006/main" w:rsidR="003A415A" w:rsidRPr="00F21EB5">
        <w:rPr>
          <w:sz w:val="26"/>
          <w:szCs w:val="26"/>
        </w:rPr>
        <w:t xml:space="preserve">الدمار الذي سيواجهه آشور </w:t>
      </w:r>
      <w:r xmlns:w="http://schemas.openxmlformats.org/wordprocessingml/2006/main" w:rsidR="00971AD6">
        <w:rPr>
          <w:sz w:val="26"/>
          <w:szCs w:val="26"/>
        </w:rPr>
        <w:t xml:space="preserve">على يد الرب. انظر إلى الآية 28 "نَفْسٌ كَنَهْرٍ مُجْرِفٍ...". يزعزع الأمم في غربال الهلاك». ثم ننزل إلى الآية 31: "صوت الرب يحطم أشور. بصولجانه سيضربهم. وكل ضربة يضربها الرب عليهم بعصاه تكون على صوت الدفوف والعود عندما يحاربهم في الحرب بضربات ذراعه. وهكذا فإن الدمار الذي لحق بآشور ينهي هذا الفصل.</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FB736A" w:rsidRPr="00F21EB5">
        <w:rPr>
          <w:sz w:val="26"/>
          <w:szCs w:val="26"/>
        </w:rPr>
        <w:t xml:space="preserve">أود فقط أن أعتبر هذا بمثابة الهزيمة النهائية للآشوريين على يد البابليين. مرة أخرى، يبدو لي أن لديك لغة شعرية هنا تصف النصر. إلى أي مدى ستدفع ذلك عندما يهاجم البابليون الآشوريين بالفعل؟ هل لهم جيوش لها دفوف؟ لا أعرف. ومرة أخرى ترى أنه يقول: " </w:t>
      </w:r>
      <w:r xmlns:w="http://schemas.openxmlformats.org/wordprocessingml/2006/main" w:rsidR="00FB736A" w:rsidRPr="004E0770">
        <w:rPr>
          <w:iCs/>
          <w:sz w:val="26"/>
          <w:szCs w:val="26"/>
        </w:rPr>
        <w:t xml:space="preserve">ضربة الرب على بني أشور </w:t>
      </w:r>
      <w:r xmlns:w="http://schemas.openxmlformats.org/wordprocessingml/2006/main" w:rsidR="00FB736A" w:rsidRPr="00F21EB5">
        <w:rPr>
          <w:sz w:val="26"/>
          <w:szCs w:val="26"/>
        </w:rPr>
        <w:t xml:space="preserve">". لقد أصبح البابليون أداة في يد الرب ليدينهم. وبهذا المعنى، أدان الرب الآشوريين، لكنه لم يكن أمرًا مباشرًا مثل إنقاذ أورشليم في زمن سنحاريب عندما أصابت تلك الضربة جيشهم. سأميل إلى اعتباره وصفًا شعريًا للنصر والهزيمة في المعركة.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إشعياء 31 أورشليم محمية، ومحاكمة آشور دعونا </w:t>
      </w:r>
      <w:r xmlns:w="http://schemas.openxmlformats.org/wordprocessingml/2006/main" w:rsidR="00CC14FF">
        <w:rPr>
          <w:sz w:val="26"/>
          <w:szCs w:val="26"/>
        </w:rPr>
        <w:tab xmlns:w="http://schemas.openxmlformats.org/wordprocessingml/2006/main"/>
      </w:r>
      <w:r xmlns:w="http://schemas.openxmlformats.org/wordprocessingml/2006/main" w:rsidR="00CC14FF">
        <w:rPr>
          <w:sz w:val="26"/>
          <w:szCs w:val="26"/>
        </w:rPr>
        <w:t xml:space="preserve">نواصل إلى </w:t>
      </w:r>
      <w:r xmlns:w="http://schemas.openxmlformats.org/wordprocessingml/2006/main" w:rsidR="004147CF" w:rsidRPr="00F21EB5">
        <w:rPr>
          <w:sz w:val="26"/>
          <w:szCs w:val="26"/>
        </w:rPr>
        <w:t xml:space="preserve">إشعياء 31. لن أقرأ أو أتصفح الإصحاح بأكمله </w:t>
      </w:r>
      <w:r xmlns:w="http://schemas.openxmlformats.org/wordprocessingml/2006/main" w:rsidR="00CC14FF" w:rsidRPr="009956C0">
        <w:rPr>
          <w:rFonts w:asciiTheme="majorBidi" w:hAnsiTheme="majorBidi" w:cstheme="majorBidi"/>
          <w:sz w:val="26"/>
          <w:szCs w:val="26"/>
        </w:rPr>
        <w:t xml:space="preserve">، ولكن فقط هذا التعليق – وهو مشابه جدًا للإصحاح 30 – تتكرر العديد من نفس الأفكار. انظر إلى الآية الخامسة والثامنة – " </w:t>
      </w:r>
      <w:r xmlns:w="http://schemas.openxmlformats.org/wordprocessingml/2006/main" w:rsidR="009956C0" w:rsidRPr="009956C0">
        <w:rPr>
          <w:rFonts w:asciiTheme="majorBidi" w:hAnsiTheme="majorBidi" w:cstheme="majorBidi"/>
          <w:sz w:val="26"/>
          <w:szCs w:val="26"/>
          <w:lang w:bidi="he-IL"/>
        </w:rPr>
        <w:t xml:space="preserve">كالطيور المحلقة فوق الرؤوس، الرب القدير يحرس أورشليم. سيحميها وينقذها، سيعبرها وينقذها </w:t>
      </w:r>
      <w:r xmlns:w="http://schemas.openxmlformats.org/wordprocessingml/2006/main" w:rsidR="00CC14FF" w:rsidRPr="009956C0">
        <w:rPr>
          <w:rFonts w:asciiTheme="majorBidi" w:hAnsiTheme="majorBidi" w:cstheme="majorBidi"/>
          <w:sz w:val="26"/>
          <w:szCs w:val="26"/>
        </w:rPr>
        <w:t xml:space="preserve">». ولكن بعد ذلك، الآية الثامنة: " </w:t>
      </w:r>
      <w:r xmlns:w="http://schemas.openxmlformats.org/wordprocessingml/2006/main" w:rsidR="009956C0" w:rsidRPr="009956C0">
        <w:rPr>
          <w:rFonts w:asciiTheme="majorBidi" w:hAnsiTheme="majorBidi" w:cstheme="majorBidi"/>
          <w:sz w:val="26"/>
          <w:szCs w:val="26"/>
          <w:lang w:bidi="he-IL"/>
        </w:rPr>
        <w:t xml:space="preserve">وَيَسْقُطُ أَشُّورُ بِسَيْفٍ لَيْسَ مِنْ إِنْسَانٍ. وَيَسْقُطُ أَشُّورُ". سيف لا ياكلهم سيف. فيهربون من أمام السيف، ويسخر شبانهم </w:t>
      </w:r>
      <w:r xmlns:w="http://schemas.openxmlformats.org/wordprocessingml/2006/main" w:rsidR="004147CF" w:rsidRPr="009956C0">
        <w:rPr>
          <w:rFonts w:asciiTheme="majorBidi" w:hAnsiTheme="majorBidi" w:cstheme="majorBidi"/>
          <w:sz w:val="26"/>
          <w:szCs w:val="26"/>
        </w:rPr>
        <w:t xml:space="preserve">». لكن يجب أن أذكر مرة أخرى أن بداية هذا الأصحاح تقول: " </w:t>
      </w:r>
      <w:r xmlns:w="http://schemas.openxmlformats.org/wordprocessingml/2006/main" w:rsidR="009956C0" w:rsidRPr="009956C0">
        <w:rPr>
          <w:rFonts w:asciiTheme="majorBidi" w:hAnsiTheme="majorBidi" w:cstheme="majorBidi"/>
          <w:sz w:val="26"/>
          <w:szCs w:val="26"/>
          <w:lang w:bidi="he-IL"/>
        </w:rPr>
        <w:t xml:space="preserve">ويل للذين ينزلون إلى مصر طلبًا للمساعدة، ويعتمدون على الخيل، ويعتمدون على كثرة مركباتهم وقوة فرسانهم </w:t>
      </w:r>
      <w:r xmlns:w="http://schemas.openxmlformats.org/wordprocessingml/2006/main" w:rsidR="009956C0" w:rsidRPr="009956C0">
        <w:rPr>
          <w:rFonts w:asciiTheme="majorBidi" w:hAnsiTheme="majorBidi" w:cstheme="majorBidi"/>
          <w:sz w:val="26"/>
          <w:szCs w:val="26"/>
          <w:lang w:bidi="he-IL"/>
        </w:rPr>
        <w:lastRenderedPageBreak xmlns:w="http://schemas.openxmlformats.org/wordprocessingml/2006/main"/>
      </w:r>
      <w:r xmlns:w="http://schemas.openxmlformats.org/wordprocessingml/2006/main" w:rsidR="009956C0" w:rsidRPr="009956C0">
        <w:rPr>
          <w:rFonts w:asciiTheme="majorBidi" w:hAnsiTheme="majorBidi" w:cstheme="majorBidi"/>
          <w:sz w:val="26"/>
          <w:szCs w:val="26"/>
          <w:lang w:bidi="he-IL"/>
        </w:rPr>
        <w:t xml:space="preserve">، ولكنهم لا يفعلون ذلك". ولا تلتفت إلى قدوس إسرائيل ولا تطلب معونة من الرب </w:t>
      </w:r>
      <w:r xmlns:w="http://schemas.openxmlformats.org/wordprocessingml/2006/main" w:rsidR="004147CF" w:rsidRPr="009956C0">
        <w:rPr>
          <w:rFonts w:asciiTheme="majorBidi" w:hAnsiTheme="majorBidi" w:cstheme="majorBidi"/>
          <w:sz w:val="26"/>
          <w:szCs w:val="26"/>
        </w:rPr>
        <w:t xml:space="preserve">». وهذا لن يكون له جدوى. لكن الرب يحفظ أورشليم </w:t>
      </w:r>
      <w:r xmlns:w="http://schemas.openxmlformats.org/wordprocessingml/2006/main" w:rsidR="00D96F7F" w:rsidRPr="00F21EB5">
        <w:rPr>
          <w:sz w:val="26"/>
          <w:szCs w:val="26"/>
        </w:rPr>
        <w:t xml:space="preserve">ويقضي أشور.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إشعياء 32: 1-2 البركة المسيانية لرحلة الحج للمؤمنين الحاليين </w:t>
      </w:r>
      <w:r xmlns:w="http://schemas.openxmlformats.org/wordprocessingml/2006/main" w:rsidR="00CC14FF">
        <w:rPr>
          <w:sz w:val="26"/>
          <w:szCs w:val="26"/>
        </w:rPr>
        <w:tab xmlns:w="http://schemas.openxmlformats.org/wordprocessingml/2006/main"/>
      </w:r>
      <w:r xmlns:w="http://schemas.openxmlformats.org/wordprocessingml/2006/main" w:rsidR="008952E0" w:rsidRPr="00F21EB5">
        <w:rPr>
          <w:sz w:val="26"/>
          <w:szCs w:val="26"/>
        </w:rPr>
        <w:t xml:space="preserve">دعونا ننتقل إلى الإصحاح 32. في نهاية الإصحاح 31 نقرأ أن آشور سوف تسقط. تقول الآية التاسعة أن حصنهم سيسقط بسبب الرعب، والآية الأولى من الإصحاح 32 تتناقض مع ذلك: "هوذا ملك يملك بالعدل والرؤساء يترأسون بالحق". عندما تقرأ الآية الثانية، تواجه مشكلة في الترجمة. يقول الكتاب المقدس: “يكون كل إنسان كملجأ من الريح وملجأ من العاصفة. كجداول ماء في القفر، وظل صخرة عظيمة في أرض عطشانة." "يكون كل إنسان كملجأ". إذا قارنت ذلك مع الملك جيمس، تقرأ: "والرجل سيكون كمخبأ من الريح". بمعنى آخر، في الملك جيمس يبدو أن الآية الثانية تتحدث عن ملك الآية الأولى، بينما في NIV يبدو أن الآية الثانية تتحدث عن حكام الآية الأولى.</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8952E0" w:rsidRPr="00F21EB5">
        <w:rPr>
          <w:sz w:val="26"/>
          <w:szCs w:val="26"/>
        </w:rPr>
        <w:t xml:space="preserve">ترون الآية الأولى تقول: "بالعدل يملك ملك، والرؤساء يترأسون بالعدل." ثم هل " يكون </w:t>
      </w:r>
      <w:r xmlns:w="http://schemas.openxmlformats.org/wordprocessingml/2006/main" w:rsidR="008952E0" w:rsidRPr="00F21EB5">
        <w:rPr>
          <w:i/>
          <w:sz w:val="26"/>
          <w:szCs w:val="26"/>
        </w:rPr>
        <w:t xml:space="preserve">الرجل </w:t>
      </w:r>
      <w:r xmlns:w="http://schemas.openxmlformats.org/wordprocessingml/2006/main" w:rsidR="003F4E89" w:rsidRPr="00F21EB5">
        <w:rPr>
          <w:sz w:val="26"/>
          <w:szCs w:val="26"/>
        </w:rPr>
        <w:t xml:space="preserve">كملجأ من الريح" أم " </w:t>
      </w:r>
      <w:r xmlns:w="http://schemas.openxmlformats.org/wordprocessingml/2006/main" w:rsidR="003F4E89" w:rsidRPr="002477C7">
        <w:rPr>
          <w:i/>
          <w:sz w:val="26"/>
          <w:szCs w:val="26"/>
        </w:rPr>
        <w:t xml:space="preserve">كل </w:t>
      </w:r>
      <w:r xmlns:w="http://schemas.openxmlformats.org/wordprocessingml/2006/main" w:rsidR="003F4E89" w:rsidRPr="00F21EB5">
        <w:rPr>
          <w:sz w:val="26"/>
          <w:szCs w:val="26"/>
        </w:rPr>
        <w:t xml:space="preserve">رجل"؟ أنا أميل إلى الاعتقاد بأن الإشارة في الآية الثانية هي " </w:t>
      </w:r>
      <w:r xmlns:w="http://schemas.openxmlformats.org/wordprocessingml/2006/main" w:rsidR="008952E0" w:rsidRPr="004E0770">
        <w:rPr>
          <w:iCs/>
          <w:sz w:val="26"/>
          <w:szCs w:val="26"/>
        </w:rPr>
        <w:t xml:space="preserve">رجل </w:t>
      </w:r>
      <w:r xmlns:w="http://schemas.openxmlformats.org/wordprocessingml/2006/main" w:rsidR="003F4E89" w:rsidRPr="00F21EB5">
        <w:rPr>
          <w:sz w:val="26"/>
          <w:szCs w:val="26"/>
        </w:rPr>
        <w:t xml:space="preserve">"، وهو نفس الشخص الموصوف في الآية الأولى.</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8952E0" w:rsidRPr="00F21EB5">
        <w:rPr>
          <w:sz w:val="26"/>
          <w:szCs w:val="26"/>
        </w:rPr>
        <w:t xml:space="preserve">انظر إلى صفحة الاقتباس الخاصة بك رقم 20، تحت تعليق ألكساندر. ويأتي هذا من الصفحتين الأولى والثانية من مجلده الثاني، وهو هنا مجلدان في كتاب واحد. يقول: "ويكون الإنسان كمخبأ من الريح وستارة من المطر. عاصفة كقنوات الماء في مكان يابس أو في قحط كظل صخرة ثقيلة في أرض معيبة." معظم المترجمين الفوريين المتأخرين يعطون "كل" معنى الضمير الموزع. وهذا يعني أن كل من الرؤساء أو الأمراء المذكورين في الآية الأولى سيكونون، وما إلى ذلك. ولكن الكلمة نادرًا ما تُستخدم على هذا النحو، إلا عندما تكون مرتبطة بفعل جمع، كما هو الحال في أماكن أخرى مختلفة. يقول الإسكندر إن المعنى بالأحرى هو أنه سيكون هناك " </w:t>
      </w:r>
      <w:r xmlns:w="http://schemas.openxmlformats.org/wordprocessingml/2006/main" w:rsidR="008952E0" w:rsidRPr="00F21EB5">
        <w:rPr>
          <w:i/>
          <w:sz w:val="26"/>
          <w:szCs w:val="26"/>
        </w:rPr>
        <w:t xml:space="preserve">رجل </w:t>
      </w:r>
      <w:r xmlns:w="http://schemas.openxmlformats.org/wordprocessingml/2006/main" w:rsidR="003F4E89" w:rsidRPr="00F21EB5">
        <w:rPr>
          <w:sz w:val="26"/>
          <w:szCs w:val="26"/>
        </w:rPr>
        <w:t xml:space="preserve">على العرش" أو على رأس </w:t>
      </w:r>
      <w:r xmlns:w="http://schemas.openxmlformats.org/wordprocessingml/2006/main" w:rsidR="003F4E89" w:rsidRPr="00F21EB5">
        <w:rPr>
          <w:sz w:val="26"/>
          <w:szCs w:val="26"/>
        </w:rPr>
        <w:lastRenderedPageBreak xmlns:w="http://schemas.openxmlformats.org/wordprocessingml/2006/main"/>
      </w:r>
      <w:r xmlns:w="http://schemas.openxmlformats.org/wordprocessingml/2006/main" w:rsidR="003F4E89" w:rsidRPr="00F21EB5">
        <w:rPr>
          <w:sz w:val="26"/>
          <w:szCs w:val="26"/>
        </w:rPr>
        <w:t xml:space="preserve">الحكومة، بدلاً من أن يضطهد، سيحمي الضعفاء. قد يكون هذا مفهومًا إلى أجل غير مسمى أو مطبقًا على الفرد </w:t>
      </w:r>
      <w:r xmlns:w="http://schemas.openxmlformats.org/wordprocessingml/2006/main" w:rsidR="00DE1FE9">
        <w:rPr>
          <w:sz w:val="26"/>
          <w:szCs w:val="26"/>
        </w:rPr>
        <w:t xml:space="preserve">أو بمعنى مؤكد على المسيح. أرقام الحماية أو الإغاثة هي نفسها المستخدمة أعلاه في الفصل 4: 6 وفي 25: 4.</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606299" w:rsidRPr="00F21EB5">
        <w:rPr>
          <w:sz w:val="26"/>
          <w:szCs w:val="26"/>
        </w:rPr>
        <w:t xml:space="preserve">الآن أميل إلى الاعتقاد بأن لديك إشارة مسيانية هنا: الملك هو الرب، وهذه إشارة إلى المسيح. لكنني لا أعتقد أنها إشارة إلى الملك الألفي، بل إلى الوقت الحاضر، إلى البركات التي لنا في المسيح الآن قبل وقت تأسيس الملك الألفي – "هوذا بالعدل يملك ملك". رؤساء يترأسون بالحق، ويكون إنسان» هذا هو الملك، هذا هو المسيح.</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DE1FE9">
        <w:rPr>
          <w:sz w:val="26"/>
          <w:szCs w:val="26"/>
        </w:rPr>
        <w:t xml:space="preserve">وهذا مشابه جدًا للإصحاح الرابع من </w:t>
      </w:r>
      <w:r xmlns:w="http://schemas.openxmlformats.org/wordprocessingml/2006/main" w:rsidR="003F4E89" w:rsidRPr="009956C0">
        <w:rPr>
          <w:rFonts w:asciiTheme="majorBidi" w:hAnsiTheme="majorBidi" w:cstheme="majorBidi"/>
          <w:sz w:val="26"/>
          <w:szCs w:val="26"/>
        </w:rPr>
        <w:t xml:space="preserve">سفر إشعياء – تذكر عندما ناقشنا ذلك. إشعياء 4: 2-6: هل تلك الألفية أم أنها الزمن الحاضر؟ هناك يكون غصن الرب جميلا ومجدا. الآية الخامسة: " </w:t>
      </w:r>
      <w:r xmlns:w="http://schemas.openxmlformats.org/wordprocessingml/2006/main" w:rsidR="009956C0" w:rsidRPr="00412E5E">
        <w:rPr>
          <w:rFonts w:asciiTheme="majorBidi" w:hAnsiTheme="majorBidi" w:cstheme="majorBidi"/>
          <w:sz w:val="26"/>
          <w:szCs w:val="26"/>
          <w:lang w:bidi="he-IL"/>
        </w:rPr>
        <w:t xml:space="preserve">فيخلق الرب على كل جبل صهيون وعلى المجتمعين هناك سحابة دخان نهارا وهج لهيب النار ليلا. على كل المجد تكون مظلة. فيكون مأوى وظلا من حر النهار، وملجأ ومخبأ من السيل والمطر. </w:t>
      </w:r>
      <w:r xmlns:w="http://schemas.openxmlformats.org/wordprocessingml/2006/main" w:rsidR="00606299" w:rsidRPr="00412E5E">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606299" w:rsidRPr="00412E5E">
        <w:rPr>
          <w:rFonts w:asciiTheme="majorBidi" w:hAnsiTheme="majorBidi" w:cstheme="majorBidi"/>
          <w:sz w:val="26"/>
          <w:szCs w:val="26"/>
        </w:rPr>
        <w:t xml:space="preserve">وترى هنا في إشعياء 32: 2، " </w:t>
      </w:r>
      <w:r xmlns:w="http://schemas.openxmlformats.org/wordprocessingml/2006/main" w:rsidR="00412E5E" w:rsidRPr="00412E5E">
        <w:rPr>
          <w:rFonts w:asciiTheme="majorBidi" w:hAnsiTheme="majorBidi" w:cstheme="majorBidi"/>
          <w:sz w:val="26"/>
          <w:szCs w:val="26"/>
          <w:lang w:bidi="he-IL"/>
        </w:rPr>
        <w:t xml:space="preserve">يكون كل إنسان كملجأ من الريح وملجأ من السيل، كجداول ماء في القفر، وظل صخرة عظيمة في أرض عطشى </w:t>
      </w:r>
      <w:r xmlns:w="http://schemas.openxmlformats.org/wordprocessingml/2006/main" w:rsidR="003F4E89" w:rsidRPr="00412E5E">
        <w:rPr>
          <w:rFonts w:asciiTheme="majorBidi" w:hAnsiTheme="majorBidi" w:cstheme="majorBidi"/>
          <w:sz w:val="26"/>
          <w:szCs w:val="26"/>
        </w:rPr>
        <w:t xml:space="preserve">." يبدو لي أنه يتحدث عن البركة التي </w:t>
      </w:r>
      <w:r xmlns:w="http://schemas.openxmlformats.org/wordprocessingml/2006/main" w:rsidR="003F4E89" w:rsidRPr="00F21EB5">
        <w:rPr>
          <w:sz w:val="26"/>
          <w:szCs w:val="26"/>
        </w:rPr>
        <w:t xml:space="preserve">يتمتع بها المؤمن في المسيح في وقت لا تتم فيه إزالة كل المخاطر – أنت في رحلة حج؛ لا يزال هناك ما يمكن أن يهدد، ومع ذلك يمكنك أن تستريح في الحماية التي يمنحها لك المسيح. يبدو لي أن هذه طريقة معقولة لفهم ما هو مذكور في الأصحاح 32، الآية الأولى والثانية. وكان الأمر نفسه مع الفصل الرابع. ويمكن الاستناد إلى الترنيمة التالية: " </w:t>
      </w:r>
      <w:r xmlns:w="http://schemas.openxmlformats.org/wordprocessingml/2006/main" w:rsidR="00606299" w:rsidRPr="004E0770">
        <w:rPr>
          <w:iCs/>
          <w:sz w:val="26"/>
          <w:szCs w:val="26"/>
        </w:rPr>
        <w:t xml:space="preserve">صهيون مدينة إلهنا،</w:t>
      </w:r>
      <w:r xmlns:w="http://schemas.openxmlformats.org/wordprocessingml/2006/main" w:rsidR="008151E5" w:rsidRPr="00F21EB5">
        <w:rPr>
          <w:sz w:val="26"/>
          <w:szCs w:val="26"/>
        </w:rPr>
        <w:t xml:space="preserve"> </w:t>
      </w:r>
      <w:r xmlns:w="http://schemas.openxmlformats.org/wordprocessingml/2006/main" w:rsidR="008151E5" w:rsidRPr="004E0770">
        <w:rPr>
          <w:iCs/>
          <w:sz w:val="26"/>
          <w:szCs w:val="26"/>
        </w:rPr>
        <w:t xml:space="preserve">قد قيل بمجدك يا صهيون مدينة إلهنا…” </w:t>
      </w:r>
      <w:r xmlns:w="http://schemas.openxmlformats.org/wordprocessingml/2006/main" w:rsidR="008151E5" w:rsidRPr="00F21EB5">
        <w:rPr>
          <w:sz w:val="26"/>
          <w:szCs w:val="26"/>
        </w:rPr>
        <w:t xml:space="preserve">بهذا النشيد </w:t>
      </w:r>
      <w:r xmlns:w="http://schemas.openxmlformats.org/wordprocessingml/2006/main" w:rsidR="008151E5" w:rsidRPr="004E0770">
        <w:rPr>
          <w:iCs/>
          <w:sz w:val="26"/>
          <w:szCs w:val="26"/>
        </w:rPr>
        <w:t xml:space="preserve">الرب صخرتنا. فيه نختبئ، ملجأ في وقت العاصفة. ويستمر الترنيمة: “يا يسوع صخرة في </w:t>
      </w:r>
      <w:r xmlns:w="http://schemas.openxmlformats.org/wordprocessingml/2006/main" w:rsidR="008151E5" w:rsidRPr="000841F4">
        <w:rPr>
          <w:rFonts w:asciiTheme="majorBidi" w:hAnsiTheme="majorBidi" w:cstheme="majorBidi"/>
          <w:iCs/>
          <w:sz w:val="26"/>
          <w:szCs w:val="26"/>
        </w:rPr>
        <w:t xml:space="preserve">أرض متعبة، أرض متعبة، ملجأ في زمن العاصفة”. </w:t>
      </w:r>
      <w:r xmlns:w="http://schemas.openxmlformats.org/wordprocessingml/2006/main" w:rsidR="00DE1FE9" w:rsidRPr="000841F4">
        <w:rPr>
          <w:rFonts w:asciiTheme="majorBidi" w:hAnsiTheme="majorBidi" w:cstheme="majorBidi"/>
          <w:sz w:val="26"/>
          <w:szCs w:val="26"/>
        </w:rPr>
        <w:t xml:space="preserve">وهذا مأخوذ من هذه الآية في إشعياء 32: 2 باعتبارها التجربة الحالية للمؤمن </w:t>
      </w:r>
      <w:r xmlns:w="http://schemas.openxmlformats.org/wordprocessingml/2006/main" w:rsidR="00606299" w:rsidRPr="000841F4">
        <w:rPr>
          <w:rFonts w:asciiTheme="majorBidi" w:hAnsiTheme="majorBidi" w:cstheme="majorBidi"/>
          <w:sz w:val="26"/>
          <w:szCs w:val="26"/>
        </w:rPr>
        <w:lastRenderedPageBreak xmlns:w="http://schemas.openxmlformats.org/wordprocessingml/2006/main"/>
      </w:r>
      <w:r xmlns:w="http://schemas.openxmlformats.org/wordprocessingml/2006/main" w:rsidR="00606299" w:rsidRPr="000841F4">
        <w:rPr>
          <w:rFonts w:asciiTheme="majorBidi" w:hAnsiTheme="majorBidi" w:cstheme="majorBidi"/>
          <w:sz w:val="26"/>
          <w:szCs w:val="26"/>
        </w:rPr>
        <w:t xml:space="preserve">.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إشعياء 32: 3-4 رؤية العيون وفهم الآذان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606299" w:rsidRPr="000841F4">
        <w:rPr>
          <w:rFonts w:asciiTheme="majorBidi" w:hAnsiTheme="majorBidi" w:cstheme="majorBidi"/>
          <w:sz w:val="26"/>
          <w:szCs w:val="26"/>
        </w:rPr>
        <w:t xml:space="preserve">يبدو لي أن الآيتين الثالثة والرابعة تصفان نتائج نشاط هذا الرجل من الآية الثانية، وملك الآية الأولى يعطي نتائج نشاط هذا الرجل. سيعطي الله شعبه عيونًا وآذانًا لفهم حقيقته نتيجة للولادة الجديدة التي تأتي لكل من يثق في المسيح. " </w:t>
      </w:r>
      <w:r xmlns:w="http://schemas.openxmlformats.org/wordprocessingml/2006/main" w:rsidR="000841F4" w:rsidRPr="000841F4">
        <w:rPr>
          <w:rFonts w:asciiTheme="majorBidi" w:hAnsiTheme="majorBidi" w:cstheme="majorBidi"/>
          <w:sz w:val="26"/>
          <w:szCs w:val="26"/>
          <w:lang w:bidi="he-IL"/>
        </w:rPr>
        <w:t xml:space="preserve">حينئذ لا تغلق عيون الناظرين بعد، وآذان السامعين تصغي. عقل المتهور يعرف ويفهم، واللسان المتلعثم يكون طليقًا وصافيًا </w:t>
      </w:r>
      <w:r xmlns:w="http://schemas.openxmlformats.org/wordprocessingml/2006/main" w:rsidR="008151E5" w:rsidRPr="000841F4">
        <w:rPr>
          <w:rFonts w:asciiTheme="majorBidi" w:hAnsiTheme="majorBidi" w:cstheme="majorBidi"/>
          <w:sz w:val="26"/>
          <w:szCs w:val="26"/>
        </w:rPr>
        <w:t xml:space="preserve">». هذا النوع من الفهم والرؤية هو نتيجة الولادة الجديدة التي تأتي لأولئك الذين يثقون في المسيح.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إشعياء 32: 5-8 تقسيم الناس إلى فئتين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DE1FE9" w:rsidRPr="000841F4">
        <w:rPr>
          <w:rFonts w:asciiTheme="majorBidi" w:hAnsiTheme="majorBidi" w:cstheme="majorBidi"/>
          <w:sz w:val="26"/>
          <w:szCs w:val="26"/>
        </w:rPr>
        <w:t xml:space="preserve">الفصل 32 </w:t>
      </w:r>
      <w:r xmlns:w="http://schemas.openxmlformats.org/wordprocessingml/2006/main" w:rsidR="0028011F" w:rsidRPr="000841F4">
        <w:rPr>
          <w:rFonts w:asciiTheme="majorBidi" w:hAnsiTheme="majorBidi" w:cstheme="majorBidi"/>
          <w:sz w:val="26"/>
          <w:szCs w:val="26"/>
        </w:rPr>
        <w:t xml:space="preserve">الآيات 5 إلى 8 – اقتراح: انقسام الناس إلى فئتين من خلال الكرازة بالإنجيل. تقرأ: " </w:t>
      </w:r>
      <w:r xmlns:w="http://schemas.openxmlformats.org/wordprocessingml/2006/main" w:rsidR="000841F4" w:rsidRPr="000841F4">
        <w:rPr>
          <w:rFonts w:asciiTheme="majorBidi" w:hAnsiTheme="majorBidi" w:cstheme="majorBidi"/>
          <w:sz w:val="26"/>
          <w:szCs w:val="26"/>
          <w:lang w:bidi="he-IL"/>
        </w:rPr>
        <w:t xml:space="preserve">لن يُدعى الأحمق في ما بعد نبيلاً، ولا يحظى الوغد باحترام كبير. لأن الجاهل يتكلم بالحماقة، ونفسه مشغولة بالشر. يفعل فجورا ويشيع كذبا في الرب. الجائع يتركه فارغا والعطشان يمنع الماء. أساليب الوغد شريرة. يخترع أفكارًا شريرة ليهلك الفقراء بالكذب، حتى عندما تكون دعوى المسكين عادلة </w:t>
      </w:r>
      <w:r xmlns:w="http://schemas.openxmlformats.org/wordprocessingml/2006/main" w:rsidR="0028011F" w:rsidRPr="000841F4">
        <w:rPr>
          <w:rFonts w:asciiTheme="majorBidi" w:hAnsiTheme="majorBidi" w:cstheme="majorBidi"/>
          <w:sz w:val="26"/>
          <w:szCs w:val="26"/>
        </w:rPr>
        <w:t xml:space="preserve">». "لكن" على النقيض من ذلك: " </w:t>
      </w:r>
      <w:r xmlns:w="http://schemas.openxmlformats.org/wordprocessingml/2006/main" w:rsidR="000841F4" w:rsidRPr="000841F4">
        <w:rPr>
          <w:rFonts w:asciiTheme="majorBidi" w:hAnsiTheme="majorBidi" w:cstheme="majorBidi"/>
          <w:sz w:val="26"/>
          <w:szCs w:val="26"/>
          <w:lang w:bidi="he-IL"/>
        </w:rPr>
        <w:t xml:space="preserve">الرجل النبيل يضع خططًا نبيلة، وبالأعمال النبيلة يقوم </w:t>
      </w:r>
      <w:r xmlns:w="http://schemas.openxmlformats.org/wordprocessingml/2006/main" w:rsidR="006B19FA" w:rsidRPr="000841F4">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CF538F" w:rsidRPr="000841F4">
        <w:rPr>
          <w:rFonts w:asciiTheme="majorBidi" w:hAnsiTheme="majorBidi" w:cstheme="majorBidi"/>
          <w:sz w:val="26"/>
          <w:szCs w:val="26"/>
        </w:rPr>
        <w:t xml:space="preserve">ويبدو لي أن ما قد يتعلق هنا هو </w:t>
      </w:r>
      <w:r xmlns:w="http://schemas.openxmlformats.org/wordprocessingml/2006/main" w:rsidR="00CF538F" w:rsidRPr="00F21EB5">
        <w:rPr>
          <w:sz w:val="26"/>
          <w:szCs w:val="26"/>
        </w:rPr>
        <w:t xml:space="preserve">انقسام الناس إلى فئتين من خلال الكرازة بالإنجيل. سيصبح من الواضح أن أولئك الذين يرفضون الإنجيل، أولئك الذين يبقون في خطيتهم، يمكن أن يُوصفوا بالأوغاد أو الفظاظين. ستصبح الفروق الأخلاقية أكثر وضوحًا عندما يقبل الناس الإنجيل أو يرفضونه، حتى أن أولئك الذين ولدوا ثانية، والذين يقبلون الإنجيل ويعيشون بالطريقة التي يأمرهم بها الكتاب المقدس أن يعيشوا، سيكونون "النبلاء الذين يبتكرون الأشياء النبيلة". ; بالأمور الشريفة يقوم». فينقسم الناس إلى حقير وشرفاء حسب استجابتهم للإنجيل. </w:t>
      </w:r>
      <w:r xmlns:w="http://schemas.openxmlformats.org/wordprocessingml/2006/main" w:rsidR="0028011F" w:rsidRPr="00F21EB5">
        <w:rPr>
          <w:sz w:val="26"/>
          <w:szCs w:val="26"/>
        </w:rPr>
        <w:lastRenderedPageBreak xmlns:w="http://schemas.openxmlformats.org/wordprocessingml/2006/main"/>
      </w:r>
      <w:r xmlns:w="http://schemas.openxmlformats.org/wordprocessingml/2006/main" w:rsidR="0028011F" w:rsidRPr="00F21EB5">
        <w:rPr>
          <w:sz w:val="26"/>
          <w:szCs w:val="26"/>
        </w:rPr>
        <w:t xml:space="preserve">هذا اقتراح.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إشعياء 32: 9-14 بنات صهيون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DE1FE9" w:rsidRPr="00CE18EF">
        <w:rPr>
          <w:rFonts w:asciiTheme="majorBidi" w:hAnsiTheme="majorBidi" w:cstheme="majorBidi"/>
          <w:sz w:val="26"/>
          <w:szCs w:val="26"/>
        </w:rPr>
        <w:t xml:space="preserve">إشعياء 32 </w:t>
      </w:r>
      <w:r xmlns:w="http://schemas.openxmlformats.org/wordprocessingml/2006/main" w:rsidR="002477C7">
        <w:rPr>
          <w:rFonts w:asciiTheme="majorBidi" w:hAnsiTheme="majorBidi" w:cstheme="majorBidi"/>
          <w:sz w:val="26"/>
          <w:szCs w:val="26"/>
        </w:rPr>
        <w:t xml:space="preserve">، الآيات 9 إلى 14، يبدو أنها تعود إلى الوضع المباشر. فيقول: "ارتعدي أيتها المطمئنات". هذا يشبه إلى حد كبير الفصل الثالث – الجزء الأخير حيث يصف بنات صهيون المتكبرات والسائرات بأعناق ممدودة، وعيون غاشمة. انظروا، هنا يقول: « </w:t>
      </w:r>
      <w:r xmlns:w="http://schemas.openxmlformats.org/wordprocessingml/2006/main" w:rsidR="00CE18EF" w:rsidRPr="00CE18EF">
        <w:rPr>
          <w:rFonts w:asciiTheme="majorBidi" w:hAnsiTheme="majorBidi" w:cstheme="majorBidi"/>
          <w:sz w:val="26"/>
          <w:szCs w:val="26"/>
          <w:lang w:bidi="he-IL"/>
        </w:rPr>
        <w:t xml:space="preserve">ارتعدي أيتها المطمئنات. ارتعدي أيتها البنات اللاتي يشعرن بالأمان! اخلعوا ثيابكم، واضعوا الخيش على خصروا. قرعوا ثدييكم من أجل الحقول البهجة، من أجل الكروم المثمرة، ومن أجل أرض شعبي، أرض مغروسة بالشوك والحسك، وحزنوا على كل بيوت الفرح وعلى مدينة الفرح هذه. سيتم التخلي عن القلعة، والمدينة الصاخبة مهجورة؛ ويصير القلعة وبرج المراقبة خرابًا إلى الأبد، وبهجة الحمير، ومرعى للقطعان </w:t>
      </w:r>
      <w:r xmlns:w="http://schemas.openxmlformats.org/wordprocessingml/2006/main" w:rsidR="00CF538F" w:rsidRPr="00CE18EF">
        <w:rPr>
          <w:rFonts w:asciiTheme="majorBidi" w:hAnsiTheme="majorBidi" w:cstheme="majorBidi"/>
          <w:sz w:val="26"/>
          <w:szCs w:val="26"/>
        </w:rPr>
        <w:t xml:space="preserve">».</w:t>
      </w:r>
      <w:r xmlns:w="http://schemas.openxmlformats.org/wordprocessingml/2006/main" w:rsidR="00DE1FE9" w:rsidRPr="00CE18EF">
        <w:rPr>
          <w:rFonts w:asciiTheme="majorBidi" w:hAnsiTheme="majorBidi" w:cstheme="majorBidi"/>
          <w:sz w:val="26"/>
          <w:szCs w:val="26"/>
        </w:rPr>
        <w:br xmlns:w="http://schemas.openxmlformats.org/wordprocessingml/2006/main"/>
      </w:r>
      <w:r xmlns:w="http://schemas.openxmlformats.org/wordprocessingml/2006/main" w:rsidR="00DE1FE9" w:rsidRPr="00CE18EF">
        <w:rPr>
          <w:rFonts w:asciiTheme="majorBidi" w:hAnsiTheme="majorBidi" w:cstheme="majorBidi"/>
          <w:sz w:val="26"/>
          <w:szCs w:val="26"/>
        </w:rPr>
        <w:t xml:space="preserve">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CF538F" w:rsidRPr="00CE18EF">
        <w:rPr>
          <w:rFonts w:asciiTheme="majorBidi" w:hAnsiTheme="majorBidi" w:cstheme="majorBidi"/>
          <w:sz w:val="26"/>
          <w:szCs w:val="26"/>
        </w:rPr>
        <w:t xml:space="preserve">أرى أن وقتي قد انتهى – أعتقد أنه من الأفضل أن </w:t>
      </w:r>
      <w:r xmlns:w="http://schemas.openxmlformats.org/wordprocessingml/2006/main" w:rsidR="00CF538F" w:rsidRPr="00F21EB5">
        <w:rPr>
          <w:sz w:val="26"/>
          <w:szCs w:val="26"/>
        </w:rPr>
        <w:t xml:space="preserve">أؤجل التعليق على هذه الآيات حتى نبدأ في الساعة التالية لأننا لا نستطيع حقًا التعمق فيها الآن. لذا سنتوقف هنا ونبدأ بالآية التاسعة في بداية الساعة التالية.</w:t>
      </w:r>
    </w:p>
    <w:p w:rsidR="00F21EB5" w:rsidRDefault="00F21EB5">
      <w:pPr>
        <w:spacing w:line="360" w:lineRule="auto"/>
        <w:ind w:firstLine="720"/>
        <w:rPr>
          <w:sz w:val="26"/>
          <w:szCs w:val="26"/>
        </w:rPr>
      </w:pPr>
    </w:p>
    <w:p w:rsidR="00CB3892" w:rsidRPr="002477C7" w:rsidRDefault="00CB3892" w:rsidP="00CB3892">
      <w:pPr xmlns:w="http://schemas.openxmlformats.org/wordprocessingml/2006/main">
        <w:ind w:firstLine="720"/>
        <w:rPr>
          <w:sz w:val="20"/>
          <w:szCs w:val="20"/>
        </w:rPr>
        <w:bidi/>
      </w:pPr>
      <w:r xmlns:w="http://schemas.openxmlformats.org/wordprocessingml/2006/main" w:rsidRPr="002477C7">
        <w:rPr>
          <w:sz w:val="20"/>
          <w:szCs w:val="20"/>
        </w:rPr>
        <w:t xml:space="preserve">كتب بواسطة تشيلسي ريفيل</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حرره كارلي جيمان</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الخام الذي حرره تيد هيلدبراندت</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التعديل النهائي للدكتور </w:t>
      </w:r>
      <w:r xmlns:w="http://schemas.openxmlformats.org/wordprocessingml/2006/main" w:rsidR="008009BE" w:rsidRPr="002477C7">
        <w:rPr>
          <w:sz w:val="20"/>
          <w:szCs w:val="20"/>
        </w:rPr>
        <w:t xml:space="preserve">بيري فيليبس</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رواه </w:t>
      </w:r>
      <w:r xmlns:w="http://schemas.openxmlformats.org/wordprocessingml/2006/main" w:rsidR="008009BE" w:rsidRPr="002477C7">
        <w:rPr>
          <w:sz w:val="20"/>
          <w:szCs w:val="20"/>
        </w:rPr>
        <w:t xml:space="preserve">الدكتور بيري فيليبس</w:t>
      </w:r>
      <w:r xmlns:w="http://schemas.openxmlformats.org/wordprocessingml/2006/main" w:rsidRPr="002477C7">
        <w:rPr>
          <w:sz w:val="20"/>
          <w:szCs w:val="20"/>
        </w:rPr>
        <w:br xmlns:w="http://schemas.openxmlformats.org/wordprocessingml/2006/main"/>
      </w:r>
    </w:p>
    <w:sectPr w:rsidR="00CB3892" w:rsidRPr="002477C7" w:rsidSect="00FE008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2A7" w:rsidRDefault="009042A7" w:rsidP="00F21EB5">
      <w:r>
        <w:separator/>
      </w:r>
    </w:p>
  </w:endnote>
  <w:endnote w:type="continuationSeparator" w:id="0">
    <w:p w:rsidR="009042A7" w:rsidRDefault="009042A7" w:rsidP="00F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2A7" w:rsidRDefault="009042A7" w:rsidP="00F21EB5">
      <w:r>
        <w:separator/>
      </w:r>
    </w:p>
  </w:footnote>
  <w:footnote w:type="continuationSeparator" w:id="0">
    <w:p w:rsidR="009042A7" w:rsidRDefault="009042A7" w:rsidP="00F2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EE0" w:rsidRDefault="00324C3F">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477C7">
      <w:rPr>
        <w:noProof/>
      </w:rPr>
      <w:t xml:space="preserve">10</w:t>
    </w:r>
    <w:r xmlns:w="http://schemas.openxmlformats.org/wordprocessingml/2006/main">
      <w:rPr>
        <w:noProof/>
      </w:rPr>
      <w:fldChar xmlns:w="http://schemas.openxmlformats.org/wordprocessingml/2006/main" w:fldCharType="end"/>
    </w:r>
  </w:p>
  <w:p w:rsidR="00B85EE0" w:rsidRDefault="00B8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496"/>
    <w:rsid w:val="00005C45"/>
    <w:rsid w:val="000247A5"/>
    <w:rsid w:val="00066D51"/>
    <w:rsid w:val="000675C7"/>
    <w:rsid w:val="000841F4"/>
    <w:rsid w:val="0009141E"/>
    <w:rsid w:val="000A627F"/>
    <w:rsid w:val="00102B3E"/>
    <w:rsid w:val="001053FB"/>
    <w:rsid w:val="00126F7A"/>
    <w:rsid w:val="00156245"/>
    <w:rsid w:val="001A38E1"/>
    <w:rsid w:val="001E2E20"/>
    <w:rsid w:val="002477C7"/>
    <w:rsid w:val="00263D6A"/>
    <w:rsid w:val="002712BE"/>
    <w:rsid w:val="0028011F"/>
    <w:rsid w:val="002A30E8"/>
    <w:rsid w:val="002D44F9"/>
    <w:rsid w:val="002F2A43"/>
    <w:rsid w:val="003024D5"/>
    <w:rsid w:val="00324C3F"/>
    <w:rsid w:val="00326074"/>
    <w:rsid w:val="00345496"/>
    <w:rsid w:val="003500AE"/>
    <w:rsid w:val="0037093B"/>
    <w:rsid w:val="003A415A"/>
    <w:rsid w:val="003B1BCD"/>
    <w:rsid w:val="003F4E89"/>
    <w:rsid w:val="00412E5E"/>
    <w:rsid w:val="004147CF"/>
    <w:rsid w:val="004861D2"/>
    <w:rsid w:val="00490AD1"/>
    <w:rsid w:val="00496D23"/>
    <w:rsid w:val="004D09E4"/>
    <w:rsid w:val="004E0770"/>
    <w:rsid w:val="004E73A4"/>
    <w:rsid w:val="00526525"/>
    <w:rsid w:val="00537733"/>
    <w:rsid w:val="00542390"/>
    <w:rsid w:val="00542BBA"/>
    <w:rsid w:val="00557C98"/>
    <w:rsid w:val="00566607"/>
    <w:rsid w:val="005804FA"/>
    <w:rsid w:val="00584B4F"/>
    <w:rsid w:val="005976AF"/>
    <w:rsid w:val="005C333C"/>
    <w:rsid w:val="005C3424"/>
    <w:rsid w:val="005D1B31"/>
    <w:rsid w:val="00606299"/>
    <w:rsid w:val="006153B3"/>
    <w:rsid w:val="00631CB7"/>
    <w:rsid w:val="0065027A"/>
    <w:rsid w:val="00686069"/>
    <w:rsid w:val="006A3950"/>
    <w:rsid w:val="006A3974"/>
    <w:rsid w:val="006B19FA"/>
    <w:rsid w:val="006C464F"/>
    <w:rsid w:val="006D0B0B"/>
    <w:rsid w:val="006F19B2"/>
    <w:rsid w:val="00701773"/>
    <w:rsid w:val="0071238D"/>
    <w:rsid w:val="00735A16"/>
    <w:rsid w:val="00774F67"/>
    <w:rsid w:val="00777DEC"/>
    <w:rsid w:val="00781D57"/>
    <w:rsid w:val="00790AE5"/>
    <w:rsid w:val="007E519B"/>
    <w:rsid w:val="008009BE"/>
    <w:rsid w:val="00806F45"/>
    <w:rsid w:val="008151E5"/>
    <w:rsid w:val="00821098"/>
    <w:rsid w:val="008377EC"/>
    <w:rsid w:val="008411A5"/>
    <w:rsid w:val="008879AE"/>
    <w:rsid w:val="00893CE8"/>
    <w:rsid w:val="008952E0"/>
    <w:rsid w:val="008C6D9C"/>
    <w:rsid w:val="008E46B8"/>
    <w:rsid w:val="009042A7"/>
    <w:rsid w:val="00946246"/>
    <w:rsid w:val="009622D2"/>
    <w:rsid w:val="00971AD6"/>
    <w:rsid w:val="00973874"/>
    <w:rsid w:val="009925D9"/>
    <w:rsid w:val="009956C0"/>
    <w:rsid w:val="009B6847"/>
    <w:rsid w:val="009C5B6B"/>
    <w:rsid w:val="009D4031"/>
    <w:rsid w:val="00A11CD4"/>
    <w:rsid w:val="00A83667"/>
    <w:rsid w:val="00A86B88"/>
    <w:rsid w:val="00AA333D"/>
    <w:rsid w:val="00AB56BB"/>
    <w:rsid w:val="00AC26FF"/>
    <w:rsid w:val="00AD52F7"/>
    <w:rsid w:val="00B03EBA"/>
    <w:rsid w:val="00B30356"/>
    <w:rsid w:val="00B3386E"/>
    <w:rsid w:val="00B4646E"/>
    <w:rsid w:val="00B843F1"/>
    <w:rsid w:val="00B85EE0"/>
    <w:rsid w:val="00C533AD"/>
    <w:rsid w:val="00CB3710"/>
    <w:rsid w:val="00CB3892"/>
    <w:rsid w:val="00CC0461"/>
    <w:rsid w:val="00CC14FF"/>
    <w:rsid w:val="00CE18EF"/>
    <w:rsid w:val="00CF538F"/>
    <w:rsid w:val="00D371F0"/>
    <w:rsid w:val="00D40D91"/>
    <w:rsid w:val="00D5357A"/>
    <w:rsid w:val="00D54820"/>
    <w:rsid w:val="00D606F7"/>
    <w:rsid w:val="00D65C22"/>
    <w:rsid w:val="00D96F7F"/>
    <w:rsid w:val="00DB32CA"/>
    <w:rsid w:val="00DD41C3"/>
    <w:rsid w:val="00DE1FE9"/>
    <w:rsid w:val="00E03AAD"/>
    <w:rsid w:val="00E56716"/>
    <w:rsid w:val="00E82DEA"/>
    <w:rsid w:val="00E912DC"/>
    <w:rsid w:val="00EB0851"/>
    <w:rsid w:val="00ED4365"/>
    <w:rsid w:val="00ED6776"/>
    <w:rsid w:val="00EF1E0D"/>
    <w:rsid w:val="00F216B3"/>
    <w:rsid w:val="00F21EB5"/>
    <w:rsid w:val="00F3116E"/>
    <w:rsid w:val="00F323AE"/>
    <w:rsid w:val="00F80433"/>
    <w:rsid w:val="00FB4C15"/>
    <w:rsid w:val="00FB736A"/>
    <w:rsid w:val="00FC6BC3"/>
    <w:rsid w:val="00FE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458"/>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ar"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83"/>
    <w:rPr>
      <w:sz w:val="24"/>
      <w:szCs w:val="24"/>
      <w:lang w:bidi="ar-SA" w:va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EB5"/>
    <w:pPr>
      <w:tabs>
        <w:tab w:val="center" w:pos="4680"/>
        <w:tab w:val="right" w:pos="9360"/>
      </w:tabs>
    </w:pPr>
  </w:style>
  <w:style w:type="character" w:customStyle="1" w:styleId="HeaderChar">
    <w:name w:val="Header Char"/>
    <w:basedOn w:val="DefaultParagraphFont"/>
    <w:link w:val="Header"/>
    <w:uiPriority w:val="99"/>
    <w:rsid w:val="00F21EB5"/>
    <w:rPr>
      <w:sz w:val="24"/>
      <w:szCs w:val="24"/>
      <w:lang w:bidi="ar-SA" w:val="ar"/>
    </w:rPr>
  </w:style>
  <w:style w:type="paragraph" w:styleId="Footer">
    <w:name w:val="footer"/>
    <w:basedOn w:val="Normal"/>
    <w:link w:val="FooterChar"/>
    <w:rsid w:val="00F21EB5"/>
    <w:pPr>
      <w:tabs>
        <w:tab w:val="center" w:pos="4680"/>
        <w:tab w:val="right" w:pos="9360"/>
      </w:tabs>
    </w:pPr>
  </w:style>
  <w:style w:type="character" w:customStyle="1" w:styleId="FooterChar">
    <w:name w:val="Footer Char"/>
    <w:basedOn w:val="DefaultParagraphFont"/>
    <w:link w:val="Footer"/>
    <w:rsid w:val="00F21EB5"/>
    <w:rPr>
      <w:sz w:val="24"/>
      <w:szCs w:val="24"/>
      <w:lang w:bidi="ar-SA" w:val="ar"/>
    </w:rPr>
  </w:style>
  <w:style w:type="paragraph" w:styleId="BalloonText">
    <w:name w:val="Balloon Text"/>
    <w:basedOn w:val="Normal"/>
    <w:link w:val="BalloonTextChar"/>
    <w:rsid w:val="00735A16"/>
    <w:rPr>
      <w:rFonts w:ascii="Lucida Grande" w:hAnsi="Lucida Grande"/>
      <w:sz w:val="18"/>
      <w:szCs w:val="18"/>
    </w:rPr>
  </w:style>
  <w:style w:type="character" w:customStyle="1" w:styleId="BalloonTextChar">
    <w:name w:val="Balloon Text Char"/>
    <w:basedOn w:val="DefaultParagraphFont"/>
    <w:link w:val="BalloonText"/>
    <w:rsid w:val="00735A16"/>
    <w:rPr>
      <w:rFonts w:ascii="Lucida Grande" w:hAnsi="Lucida Grande"/>
      <w:sz w:val="18"/>
      <w:szCs w:val="18"/>
      <w:lang w:bidi="ar-SA" w:va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660-75A9-4B35-B818-AF65457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evell</dc:creator>
  <cp:lastModifiedBy>Ted</cp:lastModifiedBy>
  <cp:revision>7</cp:revision>
  <cp:lastPrinted>2011-01-29T12:41:00Z</cp:lastPrinted>
  <dcterms:created xsi:type="dcterms:W3CDTF">2011-04-05T10:02:00Z</dcterms:created>
  <dcterms:modified xsi:type="dcterms:W3CDTF">2023-05-17T11:18:00Z</dcterms:modified>
</cp:coreProperties>
</file>